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E27AE" w14:textId="77777777" w:rsidR="00746C3C" w:rsidRPr="00746C3C" w:rsidRDefault="00746C3C" w:rsidP="00746C3C">
      <w:pPr>
        <w:spacing w:line="330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746C3C">
        <w:rPr>
          <w:rFonts w:ascii="Arial" w:eastAsia="Times New Roman" w:hAnsi="Arial" w:cs="Arial"/>
          <w:color w:val="000000"/>
          <w:sz w:val="24"/>
          <w:szCs w:val="24"/>
          <w:lang w:val="ru-RU"/>
        </w:rPr>
        <w:t>Добрый день!</w:t>
      </w:r>
    </w:p>
    <w:p w14:paraId="538E0FF0" w14:textId="4269FA8B" w:rsidR="00746C3C" w:rsidRDefault="00746C3C" w:rsidP="00746C3C">
      <w:pPr>
        <w:pStyle w:val="a6"/>
        <w:spacing w:after="240" w:afterAutospacing="0"/>
        <w:rPr>
          <w:rFonts w:ascii="Arial" w:hAnsi="Arial" w:cs="Arial"/>
          <w:b/>
          <w:bCs/>
          <w:color w:val="000000"/>
          <w:lang w:val="ru-RU"/>
        </w:rPr>
      </w:pPr>
      <w:r w:rsidRPr="00746C3C">
        <w:rPr>
          <w:rFonts w:ascii="Arial" w:hAnsi="Arial" w:cs="Arial"/>
          <w:color w:val="000000"/>
          <w:lang w:val="ru-RU"/>
        </w:rPr>
        <w:t>Компания EBSCO приглашает вас на</w:t>
      </w:r>
      <w:r w:rsidR="00C63E9F">
        <w:rPr>
          <w:rFonts w:ascii="Arial" w:hAnsi="Arial" w:cs="Arial"/>
          <w:color w:val="000000"/>
          <w:lang w:val="ru-RU"/>
        </w:rPr>
        <w:t xml:space="preserve"> очередную</w:t>
      </w:r>
      <w:r w:rsidRPr="00746C3C">
        <w:rPr>
          <w:rFonts w:ascii="Arial" w:hAnsi="Arial" w:cs="Arial"/>
          <w:color w:val="000000"/>
          <w:lang w:val="ru-RU"/>
        </w:rPr>
        <w:t xml:space="preserve"> серию вебинаров, которые пройдут в </w:t>
      </w:r>
      <w:r w:rsidR="009030D5">
        <w:rPr>
          <w:rFonts w:ascii="Arial" w:hAnsi="Arial" w:cs="Arial"/>
          <w:color w:val="000000"/>
          <w:lang w:val="ru-RU"/>
        </w:rPr>
        <w:t>ноябре</w:t>
      </w:r>
      <w:r w:rsidRPr="00746C3C">
        <w:rPr>
          <w:rFonts w:ascii="Arial" w:hAnsi="Arial" w:cs="Arial"/>
          <w:color w:val="000000"/>
          <w:lang w:val="ru-RU"/>
        </w:rPr>
        <w:t xml:space="preserve">. Все вебинары бесплатны и проводятся на русском языке. Продолжительность каждого составляет около 1 часа. </w:t>
      </w:r>
      <w:r w:rsidR="00180DCE">
        <w:rPr>
          <w:rFonts w:ascii="Arial" w:hAnsi="Arial" w:cs="Arial"/>
          <w:color w:val="000000"/>
          <w:lang w:val="ru-RU"/>
        </w:rPr>
        <w:t>Выберите заинтересовавшее вас мероприятие и пройдите по ссылке для регистрации. После этого вам на почту придет письмо-приглашение со ссылкой на вебинар.</w:t>
      </w:r>
    </w:p>
    <w:p w14:paraId="04D0562B" w14:textId="0F45E83D" w:rsidR="006C1C23" w:rsidRDefault="006C1C23" w:rsidP="00746C3C">
      <w:pPr>
        <w:pStyle w:val="a6"/>
        <w:spacing w:after="240" w:afterAutospacing="0"/>
        <w:rPr>
          <w:rFonts w:ascii="Arial" w:hAnsi="Arial" w:cs="Arial"/>
          <w:b/>
          <w:bCs/>
          <w:color w:val="000000"/>
          <w:lang w:val="ru-RU"/>
        </w:rPr>
      </w:pPr>
      <w:r>
        <w:rPr>
          <w:rFonts w:ascii="Arial" w:hAnsi="Arial" w:cs="Arial"/>
          <w:b/>
          <w:bCs/>
          <w:color w:val="000000"/>
          <w:lang w:val="ru-RU"/>
        </w:rPr>
        <w:t>Все зарегистрированные участники получат сертификаты.</w:t>
      </w:r>
    </w:p>
    <w:p w14:paraId="0090304F" w14:textId="6EF14DA0" w:rsidR="006D55D6" w:rsidRPr="00745249" w:rsidRDefault="006D55D6" w:rsidP="006D55D6">
      <w:pPr>
        <w:spacing w:line="330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6D55D6">
        <w:rPr>
          <w:rFonts w:ascii="Arial" w:eastAsia="Times New Roman" w:hAnsi="Arial" w:cs="Arial"/>
          <w:color w:val="000000"/>
          <w:sz w:val="24"/>
          <w:szCs w:val="24"/>
          <w:lang w:val="ru-RU"/>
        </w:rPr>
        <w:t>Вебинары ведет: Сержан Ирина, менеджер по взаимодействию с клиентами EBSCO (Россия и страны СНГ)</w:t>
      </w:r>
      <w:r w:rsidR="00A52EB0" w:rsidRPr="00A52EB0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. </w:t>
      </w:r>
      <w:hyperlink r:id="rId5" w:history="1">
        <w:r w:rsidR="001B1CE5" w:rsidRPr="00874469">
          <w:rPr>
            <w:rStyle w:val="a3"/>
            <w:rFonts w:eastAsia="Times New Roman"/>
            <w:sz w:val="24"/>
            <w:szCs w:val="24"/>
          </w:rPr>
          <w:t>iserzhan</w:t>
        </w:r>
        <w:r w:rsidR="001B1CE5" w:rsidRPr="00874469">
          <w:rPr>
            <w:rStyle w:val="a3"/>
            <w:rFonts w:eastAsia="Times New Roman"/>
            <w:sz w:val="24"/>
            <w:szCs w:val="24"/>
            <w:lang w:val="ru-RU"/>
          </w:rPr>
          <w:t>@</w:t>
        </w:r>
        <w:r w:rsidR="001B1CE5" w:rsidRPr="00874469">
          <w:rPr>
            <w:rStyle w:val="a3"/>
            <w:rFonts w:eastAsia="Times New Roman"/>
            <w:sz w:val="24"/>
            <w:szCs w:val="24"/>
          </w:rPr>
          <w:t>ebsco</w:t>
        </w:r>
        <w:r w:rsidR="001B1CE5" w:rsidRPr="00874469">
          <w:rPr>
            <w:rStyle w:val="a3"/>
            <w:rFonts w:eastAsia="Times New Roman"/>
            <w:sz w:val="24"/>
            <w:szCs w:val="24"/>
            <w:lang w:val="ru-RU"/>
          </w:rPr>
          <w:t>.</w:t>
        </w:r>
        <w:r w:rsidR="001B1CE5" w:rsidRPr="00874469">
          <w:rPr>
            <w:rStyle w:val="a3"/>
            <w:rFonts w:eastAsia="Times New Roman"/>
            <w:sz w:val="24"/>
            <w:szCs w:val="24"/>
          </w:rPr>
          <w:t>com</w:t>
        </w:r>
      </w:hyperlink>
    </w:p>
    <w:p w14:paraId="4B5CC1EB" w14:textId="3A3BDA01" w:rsidR="001B1CE5" w:rsidRPr="00745249" w:rsidRDefault="001B1CE5" w:rsidP="006D55D6">
      <w:pPr>
        <w:spacing w:line="330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</w:p>
    <w:p w14:paraId="05EA6B71" w14:textId="77777777" w:rsidR="009030D5" w:rsidRDefault="009030D5" w:rsidP="00061E1A">
      <w:pPr>
        <w:spacing w:line="330" w:lineRule="atLeast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65877B05" w14:textId="6869103B" w:rsidR="009030D5" w:rsidRDefault="009030D5" w:rsidP="009030D5">
      <w:pPr>
        <w:pStyle w:val="xmsonormal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9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ноября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в 1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0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.00 МСК </w:t>
      </w:r>
      <w:r>
        <w:rPr>
          <w:rFonts w:ascii="Arial" w:eastAsia="Times New Roman" w:hAnsi="Arial" w:cs="Arial"/>
          <w:sz w:val="24"/>
          <w:szCs w:val="24"/>
          <w:lang w:val="ru-RU"/>
        </w:rPr>
        <w:t>–</w:t>
      </w:r>
      <w:r w:rsidRPr="005E780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064164" w:rsidRPr="0006416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Поиск научной информации в мультидисциплинарных и тематических базах данных на платформе </w:t>
      </w:r>
      <w:proofErr w:type="spellStart"/>
      <w:r w:rsidR="00064164" w:rsidRPr="0006416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EBSCOhost</w:t>
      </w:r>
      <w:proofErr w:type="spellEnd"/>
      <w:r w:rsidR="00064164" w:rsidRPr="0006416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®</w:t>
      </w:r>
    </w:p>
    <w:p w14:paraId="21A08F10" w14:textId="77777777" w:rsidR="00064164" w:rsidRPr="0081205B" w:rsidRDefault="00064164" w:rsidP="009030D5">
      <w:pPr>
        <w:pStyle w:val="xmsonormal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</w:p>
    <w:p w14:paraId="198767AE" w14:textId="77777777" w:rsidR="009030D5" w:rsidRDefault="009030D5" w:rsidP="009030D5">
      <w:pPr>
        <w:rPr>
          <w:rFonts w:ascii="Arial" w:hAnsi="Arial" w:cs="Arial"/>
          <w:sz w:val="18"/>
          <w:szCs w:val="18"/>
          <w:lang w:val="ru-RU"/>
        </w:rPr>
      </w:pPr>
      <w:r w:rsidRPr="00C03887">
        <w:rPr>
          <w:rFonts w:ascii="Arial" w:hAnsi="Arial" w:cs="Arial"/>
          <w:sz w:val="18"/>
          <w:szCs w:val="18"/>
          <w:lang w:val="ru-RU"/>
        </w:rPr>
        <w:t>Во время этого практического занятия вы узнаете о базовом и расширенном поиске, о том, какие ограничители и расширители вы можете использовать при работе с результатами поиска, как и для чего использовать предметные рубрикаторы, как проверить наличие журнала на платформе и настроить уведомления о появлении новых выпусков.</w:t>
      </w:r>
    </w:p>
    <w:p w14:paraId="64227E5D" w14:textId="1C1F08B3" w:rsidR="00064164" w:rsidRPr="00064164" w:rsidRDefault="00064164" w:rsidP="009030D5">
      <w:pPr>
        <w:rPr>
          <w:rFonts w:ascii="Arial" w:hAnsi="Arial" w:cs="Arial"/>
          <w:sz w:val="18"/>
          <w:szCs w:val="18"/>
          <w:lang w:val="ru-RU"/>
        </w:rPr>
      </w:pPr>
      <w:hyperlink r:id="rId6" w:history="1">
        <w:r w:rsidRPr="00064164">
          <w:rPr>
            <w:rStyle w:val="a3"/>
            <w:sz w:val="18"/>
            <w:szCs w:val="18"/>
            <w:lang w:val="ru-RU"/>
          </w:rPr>
          <w:t>https://ebsco-russian.zoom.us/webinar/register/WN_Xc6qEwd4SgqSIUJe1XqhBA</w:t>
        </w:r>
      </w:hyperlink>
    </w:p>
    <w:p w14:paraId="4EFDB5FF" w14:textId="77777777" w:rsidR="00064164" w:rsidRDefault="00064164" w:rsidP="009030D5">
      <w:pPr>
        <w:rPr>
          <w:rFonts w:ascii="Arial" w:hAnsi="Arial" w:cs="Arial"/>
          <w:sz w:val="20"/>
          <w:szCs w:val="20"/>
          <w:lang w:val="ru-RU"/>
        </w:rPr>
      </w:pPr>
    </w:p>
    <w:p w14:paraId="154B87E3" w14:textId="6D9D84D4" w:rsidR="009030D5" w:rsidRPr="00064164" w:rsidRDefault="009030D5" w:rsidP="009030D5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FF0000"/>
          <w:sz w:val="24"/>
          <w:szCs w:val="24"/>
          <w:lang w:val="ru-RU"/>
        </w:rPr>
        <w:t>9</w:t>
      </w:r>
      <w:r>
        <w:rPr>
          <w:rFonts w:ascii="Arial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FF0000"/>
          <w:sz w:val="24"/>
          <w:szCs w:val="24"/>
          <w:lang w:val="ru-RU"/>
        </w:rPr>
        <w:t>ноября</w:t>
      </w:r>
      <w:r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 в </w:t>
      </w:r>
      <w:r>
        <w:rPr>
          <w:rFonts w:ascii="Arial" w:hAnsi="Arial" w:cs="Arial"/>
          <w:color w:val="FF0000"/>
          <w:sz w:val="24"/>
          <w:szCs w:val="24"/>
          <w:lang w:val="ru-RU"/>
        </w:rPr>
        <w:t>1</w:t>
      </w:r>
      <w:r>
        <w:rPr>
          <w:rFonts w:ascii="Arial" w:hAnsi="Arial" w:cs="Arial"/>
          <w:color w:val="FF0000"/>
          <w:sz w:val="24"/>
          <w:szCs w:val="24"/>
          <w:lang w:val="ru-RU"/>
        </w:rPr>
        <w:t>5</w:t>
      </w:r>
      <w:r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.00 МСК </w:t>
      </w:r>
      <w:r w:rsidRPr="0015387C">
        <w:rPr>
          <w:rFonts w:ascii="Arial" w:hAnsi="Arial" w:cs="Arial"/>
          <w:sz w:val="24"/>
          <w:szCs w:val="24"/>
          <w:lang w:val="ru-RU"/>
        </w:rPr>
        <w:t xml:space="preserve">- </w:t>
      </w:r>
      <w:r w:rsidR="00064164" w:rsidRPr="00064164">
        <w:rPr>
          <w:rFonts w:ascii="Arial" w:eastAsia="Times New Roman" w:hAnsi="Arial" w:cs="Arial"/>
          <w:b/>
          <w:bCs/>
          <w:color w:val="000000"/>
          <w:sz w:val="24"/>
          <w:szCs w:val="24"/>
        </w:rPr>
        <w:t>MEDLINE</w:t>
      </w:r>
      <w:r w:rsidR="00064164" w:rsidRPr="0006416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® </w:t>
      </w:r>
      <w:r w:rsidR="00064164" w:rsidRPr="00064164">
        <w:rPr>
          <w:rFonts w:ascii="Arial" w:eastAsia="Times New Roman" w:hAnsi="Arial" w:cs="Arial"/>
          <w:b/>
          <w:bCs/>
          <w:color w:val="000000"/>
          <w:sz w:val="24"/>
          <w:szCs w:val="24"/>
        </w:rPr>
        <w:t>Complete</w:t>
      </w:r>
      <w:r w:rsidR="00064164" w:rsidRPr="0006416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и </w:t>
      </w:r>
      <w:r w:rsidR="00064164" w:rsidRPr="00064164">
        <w:rPr>
          <w:rFonts w:ascii="Arial" w:eastAsia="Times New Roman" w:hAnsi="Arial" w:cs="Arial"/>
          <w:b/>
          <w:bCs/>
          <w:color w:val="000000"/>
          <w:sz w:val="24"/>
          <w:szCs w:val="24"/>
        </w:rPr>
        <w:t>eBook</w:t>
      </w:r>
      <w:r w:rsidR="00064164" w:rsidRPr="0006416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 w:rsidR="00064164" w:rsidRPr="00064164">
        <w:rPr>
          <w:rFonts w:ascii="Arial" w:eastAsia="Times New Roman" w:hAnsi="Arial" w:cs="Arial"/>
          <w:b/>
          <w:bCs/>
          <w:color w:val="000000"/>
          <w:sz w:val="24"/>
          <w:szCs w:val="24"/>
        </w:rPr>
        <w:t>Clinical</w:t>
      </w:r>
      <w:r w:rsidR="00064164" w:rsidRPr="0006416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 w:rsidR="00064164" w:rsidRPr="00064164">
        <w:rPr>
          <w:rFonts w:ascii="Arial" w:eastAsia="Times New Roman" w:hAnsi="Arial" w:cs="Arial"/>
          <w:b/>
          <w:bCs/>
          <w:color w:val="000000"/>
          <w:sz w:val="24"/>
          <w:szCs w:val="24"/>
        </w:rPr>
        <w:t>Collection</w:t>
      </w:r>
      <w:r w:rsidR="00064164" w:rsidRPr="0006416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– профессиональный поиск информации по медицине</w:t>
      </w:r>
    </w:p>
    <w:p w14:paraId="0DA8C20B" w14:textId="77777777" w:rsidR="009030D5" w:rsidRPr="0081205B" w:rsidRDefault="009030D5" w:rsidP="009030D5">
      <w:pPr>
        <w:rPr>
          <w:rFonts w:ascii="Arial" w:hAnsi="Arial" w:cs="Arial"/>
          <w:sz w:val="18"/>
          <w:szCs w:val="18"/>
          <w:lang w:val="ru-RU"/>
        </w:rPr>
      </w:pPr>
      <w:r w:rsidRPr="00F12A95">
        <w:rPr>
          <w:rFonts w:ascii="Arial" w:hAnsi="Arial" w:cs="Arial"/>
          <w:sz w:val="18"/>
          <w:szCs w:val="18"/>
          <w:lang w:val="ru-RU"/>
        </w:rPr>
        <w:t xml:space="preserve">Во время этого практического занятия </w:t>
      </w:r>
      <w:r>
        <w:rPr>
          <w:rFonts w:ascii="Arial" w:hAnsi="Arial" w:cs="Arial"/>
          <w:sz w:val="18"/>
          <w:szCs w:val="18"/>
          <w:lang w:val="ru-RU"/>
        </w:rPr>
        <w:t xml:space="preserve">вы узнаете о базовом и расширенном поиске в базах данных по медицине, о том, какие ограничители и расширители вы можете использовать при работе с результатами поиска, как и для чего использовать предметные рубрикаторы, подробно остановимся на рубрикаторе </w:t>
      </w:r>
      <w:proofErr w:type="spellStart"/>
      <w:r>
        <w:rPr>
          <w:rFonts w:ascii="Arial" w:hAnsi="Arial" w:cs="Arial"/>
          <w:sz w:val="18"/>
          <w:szCs w:val="18"/>
        </w:rPr>
        <w:t>MeSH</w:t>
      </w:r>
      <w:proofErr w:type="spellEnd"/>
      <w:r w:rsidRPr="0081205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в базе данных </w:t>
      </w:r>
      <w:r>
        <w:rPr>
          <w:rFonts w:ascii="Arial" w:hAnsi="Arial" w:cs="Arial"/>
          <w:sz w:val="18"/>
          <w:szCs w:val="18"/>
        </w:rPr>
        <w:t>Medline</w:t>
      </w:r>
      <w:r w:rsidRPr="0081205B"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как проверить наличие журнала на платформе и настроить уведомления о появлении новых выпусков</w:t>
      </w:r>
    </w:p>
    <w:p w14:paraId="79749101" w14:textId="383FFAE9" w:rsidR="009030D5" w:rsidRDefault="00064164" w:rsidP="009030D5">
      <w:pPr>
        <w:rPr>
          <w:rStyle w:val="a3"/>
          <w:sz w:val="18"/>
          <w:szCs w:val="18"/>
          <w:lang w:val="ru-RU"/>
        </w:rPr>
      </w:pPr>
      <w:r w:rsidRPr="00064164">
        <w:rPr>
          <w:rStyle w:val="a3"/>
          <w:sz w:val="18"/>
          <w:szCs w:val="18"/>
          <w:lang w:val="ru-RU"/>
        </w:rPr>
        <w:t>https://ebsco-russian.zoom.us/webinar/register/WN_E8RMIC4xQzKClJFkOxaZSw</w:t>
      </w:r>
    </w:p>
    <w:p w14:paraId="067FC718" w14:textId="77777777" w:rsidR="009229D4" w:rsidRDefault="009229D4" w:rsidP="009030D5">
      <w:pPr>
        <w:spacing w:line="330" w:lineRule="atLeast"/>
        <w:rPr>
          <w:rFonts w:ascii="Arial" w:hAnsi="Arial" w:cs="Arial"/>
          <w:color w:val="FF0000"/>
          <w:sz w:val="24"/>
          <w:szCs w:val="24"/>
          <w:lang w:val="ru-RU"/>
        </w:rPr>
      </w:pPr>
    </w:p>
    <w:p w14:paraId="4D6AC003" w14:textId="4E113DE1" w:rsidR="009030D5" w:rsidRDefault="009030D5" w:rsidP="009030D5">
      <w:pPr>
        <w:spacing w:line="33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FF0000"/>
          <w:sz w:val="24"/>
          <w:szCs w:val="24"/>
          <w:lang w:val="ru-RU"/>
        </w:rPr>
        <w:t>10</w:t>
      </w:r>
      <w:r w:rsidRPr="002B2ACB">
        <w:rPr>
          <w:rFonts w:ascii="Arial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FF0000"/>
          <w:sz w:val="24"/>
          <w:szCs w:val="24"/>
          <w:lang w:val="ru-RU"/>
        </w:rPr>
        <w:t>ноября</w:t>
      </w:r>
      <w:r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 в 1</w:t>
      </w:r>
      <w:r>
        <w:rPr>
          <w:rFonts w:ascii="Arial" w:hAnsi="Arial" w:cs="Arial"/>
          <w:color w:val="FF0000"/>
          <w:sz w:val="24"/>
          <w:szCs w:val="24"/>
          <w:lang w:val="ru-RU"/>
        </w:rPr>
        <w:t>0</w:t>
      </w:r>
      <w:r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.00 МСК </w:t>
      </w:r>
      <w:r>
        <w:rPr>
          <w:rFonts w:ascii="Arial" w:hAnsi="Arial" w:cs="Arial"/>
          <w:sz w:val="24"/>
          <w:szCs w:val="24"/>
          <w:lang w:val="ru-RU"/>
        </w:rPr>
        <w:t>–</w:t>
      </w:r>
      <w:r w:rsidRPr="0015387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Book</w:t>
      </w:r>
      <w:r w:rsidRPr="00B81393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Academic</w:t>
      </w:r>
      <w:r w:rsidRPr="00B81393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llection</w:t>
      </w:r>
      <w:r w:rsidRPr="006D55D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–</w:t>
      </w:r>
      <w:r w:rsidRPr="006D55D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какие надо знать особенности при загрузке книг</w:t>
      </w:r>
    </w:p>
    <w:p w14:paraId="135509B6" w14:textId="77777777" w:rsidR="009030D5" w:rsidRDefault="009030D5" w:rsidP="009030D5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Практическое 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>занятие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в ходе которого 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вы узнаете,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как пользоваться электронными книгами EBSCO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как скачать полные электронные книги и главы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как пользоваться электронными книгами на смартфонах, планшетах и ​​читалках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как загрузить и авторизовать </w:t>
      </w:r>
      <w:proofErr w:type="spellStart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Adobe</w:t>
      </w:r>
      <w:proofErr w:type="spellEnd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 </w:t>
      </w:r>
      <w:proofErr w:type="spellStart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Digital</w:t>
      </w:r>
      <w:proofErr w:type="spellEnd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 </w:t>
      </w:r>
      <w:proofErr w:type="spellStart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Editions</w:t>
      </w:r>
      <w:proofErr w:type="spellEnd"/>
    </w:p>
    <w:p w14:paraId="7C769AF9" w14:textId="31922138" w:rsidR="009030D5" w:rsidRDefault="009229D4" w:rsidP="009030D5">
      <w:pPr>
        <w:rPr>
          <w:rStyle w:val="a3"/>
          <w:sz w:val="18"/>
          <w:szCs w:val="18"/>
          <w:lang w:val="ru-RU"/>
        </w:rPr>
      </w:pPr>
      <w:hyperlink r:id="rId7" w:history="1">
        <w:r w:rsidRPr="00ED4065">
          <w:rPr>
            <w:rStyle w:val="a3"/>
            <w:sz w:val="18"/>
            <w:szCs w:val="18"/>
            <w:lang w:val="ru-RU"/>
          </w:rPr>
          <w:t>https://ebsco-russian.zoom.us/webinar/register/WN_9ERxiks5S1eOOgNGsLCoHg</w:t>
        </w:r>
      </w:hyperlink>
    </w:p>
    <w:p w14:paraId="121D16CC" w14:textId="77777777" w:rsidR="009229D4" w:rsidRDefault="009229D4" w:rsidP="009030D5">
      <w:pPr>
        <w:rPr>
          <w:rStyle w:val="a3"/>
          <w:sz w:val="18"/>
          <w:szCs w:val="18"/>
          <w:lang w:val="ru-RU"/>
        </w:rPr>
      </w:pPr>
    </w:p>
    <w:p w14:paraId="22ECA69E" w14:textId="254F00E4" w:rsidR="009030D5" w:rsidRPr="00966B6D" w:rsidRDefault="009030D5" w:rsidP="009030D5">
      <w:pPr>
        <w:spacing w:line="33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11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ноября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в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10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.00 МСК 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–</w:t>
      </w:r>
      <w:r w:rsidRPr="006D55D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="009229D4" w:rsidRPr="009229D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Inspec</w:t>
      </w:r>
      <w:proofErr w:type="spellEnd"/>
      <w:r w:rsidR="009229D4" w:rsidRPr="009229D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/>
        </w:rPr>
        <w:t>®</w:t>
      </w:r>
      <w:r w:rsidR="009229D4" w:rsidRPr="009229D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r w:rsidR="009229D4" w:rsidRPr="009229D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- всемирно признанный ресурс для помощи в исследованиях в области инженерных наук. </w:t>
      </w:r>
      <w:r w:rsidR="009229D4" w:rsidRPr="00A966AC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Использование в научной и образовательной деятельности.</w:t>
      </w:r>
      <w:r w:rsidR="009229D4" w:rsidRPr="009229D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r w:rsidR="009229D4" w:rsidRPr="00A966AC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Работа с</w:t>
      </w:r>
      <w:r w:rsidR="009229D4" w:rsidRPr="009229D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proofErr w:type="spellStart"/>
      <w:r w:rsidR="009229D4" w:rsidRPr="009229D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Inspec</w:t>
      </w:r>
      <w:proofErr w:type="spellEnd"/>
      <w:r w:rsidR="009229D4" w:rsidRPr="00A966A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9229D4" w:rsidRPr="009229D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Analytics</w:t>
      </w:r>
    </w:p>
    <w:p w14:paraId="2BCBA6D6" w14:textId="77777777" w:rsidR="00A966AC" w:rsidRDefault="00A966AC" w:rsidP="009030D5">
      <w:pPr>
        <w:rPr>
          <w:rFonts w:ascii="Arial" w:hAnsi="Arial" w:cs="Arial"/>
          <w:sz w:val="18"/>
          <w:szCs w:val="18"/>
          <w:lang w:val="ru-RU"/>
        </w:rPr>
      </w:pPr>
      <w:r w:rsidRPr="00A966AC">
        <w:rPr>
          <w:rFonts w:ascii="Arial" w:hAnsi="Arial" w:cs="Arial"/>
          <w:sz w:val="18"/>
          <w:szCs w:val="18"/>
          <w:lang w:val="ru-RU"/>
        </w:rPr>
        <w:lastRenderedPageBreak/>
        <w:t>Во время этого практического занятия вы узнаете все возможности платформы: как правильно искать информацию, используя тематические рубрикаторы, как проводить поиск по химическим элементам, астрономическим объектам, числовым величинам, по кодам международной патентной классификации. Также мы рассмотрим, как проводить анализ в</w:t>
      </w:r>
      <w:r w:rsidRPr="00A966AC">
        <w:rPr>
          <w:rFonts w:ascii="Arial" w:hAnsi="Arial" w:cs="Arial"/>
          <w:sz w:val="18"/>
          <w:szCs w:val="18"/>
        </w:rPr>
        <w:t> </w:t>
      </w:r>
      <w:proofErr w:type="spellStart"/>
      <w:r w:rsidRPr="00A966AC">
        <w:rPr>
          <w:rFonts w:ascii="Arial" w:hAnsi="Arial" w:cs="Arial"/>
          <w:i/>
          <w:iCs/>
          <w:sz w:val="18"/>
          <w:szCs w:val="18"/>
        </w:rPr>
        <w:t>Inspec</w:t>
      </w:r>
      <w:proofErr w:type="spellEnd"/>
      <w:r w:rsidRPr="00A966AC">
        <w:rPr>
          <w:rFonts w:ascii="Arial" w:hAnsi="Arial" w:cs="Arial"/>
          <w:i/>
          <w:iCs/>
          <w:sz w:val="18"/>
          <w:szCs w:val="18"/>
          <w:lang w:val="ru-RU"/>
        </w:rPr>
        <w:t xml:space="preserve"> </w:t>
      </w:r>
      <w:r w:rsidRPr="00A966AC">
        <w:rPr>
          <w:rFonts w:ascii="Arial" w:hAnsi="Arial" w:cs="Arial"/>
          <w:i/>
          <w:iCs/>
          <w:sz w:val="18"/>
          <w:szCs w:val="18"/>
        </w:rPr>
        <w:t>Analytics</w:t>
      </w:r>
      <w:r w:rsidRPr="00A966AC">
        <w:rPr>
          <w:rFonts w:ascii="Arial" w:hAnsi="Arial" w:cs="Arial"/>
          <w:sz w:val="18"/>
          <w:szCs w:val="18"/>
        </w:rPr>
        <w:t> </w:t>
      </w:r>
      <w:r w:rsidRPr="00A966AC">
        <w:rPr>
          <w:rFonts w:ascii="Arial" w:hAnsi="Arial" w:cs="Arial"/>
          <w:sz w:val="18"/>
          <w:szCs w:val="18"/>
          <w:lang w:val="ru-RU"/>
        </w:rPr>
        <w:t>и многое другое.</w:t>
      </w:r>
    </w:p>
    <w:p w14:paraId="756AE6E9" w14:textId="6851F908" w:rsidR="00CE263C" w:rsidRDefault="00F731BB" w:rsidP="009030D5">
      <w:pPr>
        <w:rPr>
          <w:rStyle w:val="a3"/>
          <w:sz w:val="18"/>
          <w:szCs w:val="18"/>
          <w:lang w:val="ru-RU"/>
        </w:rPr>
      </w:pPr>
      <w:hyperlink r:id="rId8" w:history="1">
        <w:r w:rsidRPr="00ED4065">
          <w:rPr>
            <w:rStyle w:val="a3"/>
            <w:sz w:val="18"/>
            <w:szCs w:val="18"/>
            <w:lang w:val="ru-RU"/>
          </w:rPr>
          <w:t>https://ebsco-russian.zoom.us/webinar/register/WN_nY9NNj6JToiS1mZgmjxQMg</w:t>
        </w:r>
      </w:hyperlink>
    </w:p>
    <w:p w14:paraId="36A2D729" w14:textId="77777777" w:rsidR="00F731BB" w:rsidRDefault="00F731BB" w:rsidP="009030D5">
      <w:pPr>
        <w:rPr>
          <w:rStyle w:val="a3"/>
          <w:sz w:val="18"/>
          <w:szCs w:val="18"/>
          <w:lang w:val="ru-RU"/>
        </w:rPr>
      </w:pPr>
    </w:p>
    <w:p w14:paraId="1813F91F" w14:textId="79F2EFB2" w:rsidR="00CE263C" w:rsidRPr="00F731BB" w:rsidRDefault="00CE263C" w:rsidP="00CE263C">
      <w:pPr>
        <w:spacing w:line="33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12</w:t>
      </w:r>
      <w:r w:rsidRPr="00C165BD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ноября</w:t>
      </w:r>
      <w:r w:rsidRPr="00C165BD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>в</w:t>
      </w:r>
      <w:r w:rsidRPr="00C165BD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1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0</w:t>
      </w:r>
      <w:r w:rsidRPr="00C165BD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.00 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>МСК</w:t>
      </w:r>
      <w:r w:rsidRPr="00C165BD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 w:rsidRPr="00C165BD">
        <w:rPr>
          <w:rFonts w:ascii="Arial" w:eastAsia="Times New Roman" w:hAnsi="Arial" w:cs="Arial"/>
          <w:sz w:val="24"/>
          <w:szCs w:val="24"/>
          <w:lang w:val="ru-RU"/>
        </w:rPr>
        <w:t xml:space="preserve">– </w:t>
      </w:r>
      <w:r w:rsidR="00F731BB" w:rsidRPr="00F731B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Applied</w:t>
      </w:r>
      <w:r w:rsidR="00F731BB" w:rsidRPr="00F731B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F731BB" w:rsidRPr="00F731B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Science</w:t>
      </w:r>
      <w:r w:rsidR="00F731BB" w:rsidRPr="00F731B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/>
        </w:rPr>
        <w:t xml:space="preserve"> &amp; </w:t>
      </w:r>
      <w:r w:rsidR="00F731BB" w:rsidRPr="00F731B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Technology</w:t>
      </w:r>
      <w:r w:rsidR="00F731BB" w:rsidRPr="00F731B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F731BB" w:rsidRPr="00F731B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Source</w:t>
      </w:r>
      <w:r w:rsidR="00F731BB" w:rsidRPr="00F731B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/>
        </w:rPr>
        <w:t xml:space="preserve">™ </w:t>
      </w:r>
      <w:r w:rsidR="00F731BB" w:rsidRPr="00F731B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Ultimate</w:t>
      </w:r>
      <w:r w:rsidR="00F731BB" w:rsidRPr="00F731BB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="00F731BB" w:rsidRPr="00F731BB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– эффективный поиск информации по исследованиям и разработкам в области вычислительной техники, прикладных наук и связанных с этим направлениям.</w:t>
      </w:r>
    </w:p>
    <w:p w14:paraId="5148CCD6" w14:textId="77777777" w:rsidR="00CE263C" w:rsidRDefault="00CE263C" w:rsidP="00CE263C">
      <w:pPr>
        <w:rPr>
          <w:rFonts w:ascii="Arial" w:hAnsi="Arial" w:cs="Arial"/>
          <w:sz w:val="18"/>
          <w:szCs w:val="18"/>
          <w:lang w:val="ru-RU"/>
        </w:rPr>
      </w:pPr>
      <w:r w:rsidRPr="00F12A95">
        <w:rPr>
          <w:rFonts w:ascii="Arial" w:hAnsi="Arial" w:cs="Arial"/>
          <w:sz w:val="18"/>
          <w:szCs w:val="18"/>
          <w:lang w:val="ru-RU"/>
        </w:rPr>
        <w:t xml:space="preserve">Во время этого практического занятия </w:t>
      </w:r>
      <w:r>
        <w:rPr>
          <w:rFonts w:ascii="Arial" w:hAnsi="Arial" w:cs="Arial"/>
          <w:sz w:val="18"/>
          <w:szCs w:val="18"/>
          <w:lang w:val="ru-RU"/>
        </w:rPr>
        <w:t>вы узнаете</w:t>
      </w:r>
      <w:r w:rsidRPr="00F12A95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о базовом и расширенном поиске, о том, какие ограничители и расширители вы можете использовать при работе с результатами поиска, как и для чего использовать предметные рубрикаторы, как проверить наличие журнала на платформе и настроить уведомления о появлении новых выпусков. </w:t>
      </w:r>
    </w:p>
    <w:p w14:paraId="4FD44594" w14:textId="25E567DC" w:rsidR="00CE263C" w:rsidRDefault="00F731BB" w:rsidP="009030D5">
      <w:pPr>
        <w:rPr>
          <w:rStyle w:val="a3"/>
          <w:sz w:val="18"/>
          <w:szCs w:val="18"/>
          <w:lang w:val="ru-RU"/>
        </w:rPr>
      </w:pPr>
      <w:hyperlink r:id="rId9" w:history="1">
        <w:r w:rsidRPr="00ED4065">
          <w:rPr>
            <w:rStyle w:val="a3"/>
            <w:sz w:val="18"/>
            <w:szCs w:val="18"/>
            <w:lang w:val="ru-RU"/>
          </w:rPr>
          <w:t>https://ebsco-russian.zoom.us/webinar/register/WN_xh_I_wCfQq26svAJ-g0p7w</w:t>
        </w:r>
      </w:hyperlink>
    </w:p>
    <w:p w14:paraId="25741F5E" w14:textId="77777777" w:rsidR="00F731BB" w:rsidRDefault="00F731BB" w:rsidP="009030D5">
      <w:pPr>
        <w:rPr>
          <w:rStyle w:val="a3"/>
          <w:sz w:val="18"/>
          <w:szCs w:val="18"/>
          <w:lang w:val="ru-RU"/>
        </w:rPr>
      </w:pPr>
    </w:p>
    <w:p w14:paraId="4F2FB091" w14:textId="1921CB44" w:rsidR="00061E1A" w:rsidRPr="00A5346B" w:rsidRDefault="00061E1A" w:rsidP="00061E1A">
      <w:pPr>
        <w:spacing w:line="33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1</w:t>
      </w:r>
      <w:r w:rsidR="00CE263C">
        <w:rPr>
          <w:rFonts w:ascii="Arial" w:eastAsia="Times New Roman" w:hAnsi="Arial" w:cs="Arial"/>
          <w:color w:val="FF0000"/>
          <w:sz w:val="24"/>
          <w:szCs w:val="24"/>
          <w:lang w:val="ru-RU"/>
        </w:rPr>
        <w:t>5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 w:rsidR="00CE263C">
        <w:rPr>
          <w:rFonts w:ascii="Arial" w:eastAsia="Times New Roman" w:hAnsi="Arial" w:cs="Arial"/>
          <w:color w:val="FF0000"/>
          <w:sz w:val="24"/>
          <w:szCs w:val="24"/>
          <w:lang w:val="ru-RU"/>
        </w:rPr>
        <w:t>ноября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в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1</w:t>
      </w:r>
      <w:r w:rsidR="00752B19">
        <w:rPr>
          <w:rFonts w:ascii="Arial" w:eastAsia="Times New Roman" w:hAnsi="Arial" w:cs="Arial"/>
          <w:color w:val="FF0000"/>
          <w:sz w:val="24"/>
          <w:szCs w:val="24"/>
          <w:lang w:val="ru-RU"/>
        </w:rPr>
        <w:t>0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.00 МСК 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–</w:t>
      </w:r>
      <w:r w:rsidRPr="006D55D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F731BB" w:rsidRPr="00F731BB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Профессиональный гид по</w:t>
      </w:r>
      <w:r w:rsidR="00F731BB" w:rsidRPr="00F731BB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proofErr w:type="spellStart"/>
      <w:r w:rsidR="00F731BB" w:rsidRPr="00F731B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MathSciNet</w:t>
      </w:r>
      <w:proofErr w:type="spellEnd"/>
      <w:r w:rsidR="00F731BB" w:rsidRPr="00F731B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/>
        </w:rPr>
        <w:t>®</w:t>
      </w:r>
      <w:r w:rsidR="00F731BB" w:rsidRPr="00F731BB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. Как искать и как использовать в научной и образовательной</w:t>
      </w:r>
      <w:r w:rsidR="00F731BB" w:rsidRPr="00F731BB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="00F731BB" w:rsidRPr="00F731BB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деятельности</w:t>
      </w:r>
    </w:p>
    <w:p w14:paraId="3A6E5A9A" w14:textId="49637C83" w:rsidR="00CE263C" w:rsidRDefault="00F731BB" w:rsidP="00061E1A">
      <w:pPr>
        <w:rPr>
          <w:rFonts w:ascii="Arial" w:hAnsi="Arial" w:cs="Arial"/>
          <w:sz w:val="18"/>
          <w:szCs w:val="18"/>
        </w:rPr>
      </w:pPr>
      <w:r w:rsidRPr="00F731BB">
        <w:rPr>
          <w:rFonts w:ascii="Arial" w:hAnsi="Arial" w:cs="Arial"/>
          <w:sz w:val="18"/>
          <w:szCs w:val="18"/>
          <w:lang w:val="ru-RU"/>
        </w:rPr>
        <w:t>Во время этого практического занятия мы рассмотрим содержание базы данных</w:t>
      </w:r>
      <w:r w:rsidRPr="00F731BB">
        <w:rPr>
          <w:rFonts w:ascii="Arial" w:hAnsi="Arial" w:cs="Arial"/>
          <w:sz w:val="18"/>
          <w:szCs w:val="18"/>
        </w:rPr>
        <w:t> </w:t>
      </w:r>
      <w:proofErr w:type="spellStart"/>
      <w:r w:rsidRPr="00F731BB">
        <w:rPr>
          <w:rFonts w:ascii="Arial" w:hAnsi="Arial" w:cs="Arial"/>
          <w:i/>
          <w:iCs/>
          <w:sz w:val="18"/>
          <w:szCs w:val="18"/>
        </w:rPr>
        <w:t>MathSciNet</w:t>
      </w:r>
      <w:proofErr w:type="spellEnd"/>
      <w:r w:rsidRPr="00F731BB">
        <w:rPr>
          <w:rFonts w:ascii="Arial" w:hAnsi="Arial" w:cs="Arial"/>
          <w:sz w:val="18"/>
          <w:szCs w:val="18"/>
          <w:lang w:val="ru-RU"/>
        </w:rPr>
        <w:t>, как искать публикации, профили авторов и журналы, как и для чего использовать математический предметный рубрикатор. Также вы узнаете о базовом и расширенном поиске, о том, какие ограничители и расширители вы можете использовать при работе с результатами поиска, как получить доступ к базе данных</w:t>
      </w:r>
      <w:r w:rsidRPr="00F731BB">
        <w:rPr>
          <w:rFonts w:ascii="Arial" w:hAnsi="Arial" w:cs="Arial"/>
          <w:sz w:val="18"/>
          <w:szCs w:val="18"/>
        </w:rPr>
        <w:t> </w:t>
      </w:r>
      <w:proofErr w:type="spellStart"/>
      <w:r w:rsidRPr="00F731BB">
        <w:rPr>
          <w:rFonts w:ascii="Arial" w:hAnsi="Arial" w:cs="Arial"/>
          <w:i/>
          <w:iCs/>
          <w:sz w:val="18"/>
          <w:szCs w:val="18"/>
        </w:rPr>
        <w:t>MathSciNet</w:t>
      </w:r>
      <w:proofErr w:type="spellEnd"/>
      <w:r w:rsidRPr="00F731BB">
        <w:rPr>
          <w:rFonts w:ascii="Arial" w:hAnsi="Arial" w:cs="Arial"/>
          <w:sz w:val="18"/>
          <w:szCs w:val="18"/>
        </w:rPr>
        <w:t> </w:t>
      </w:r>
      <w:r w:rsidRPr="00F731BB">
        <w:rPr>
          <w:rFonts w:ascii="Arial" w:hAnsi="Arial" w:cs="Arial"/>
          <w:sz w:val="18"/>
          <w:szCs w:val="18"/>
          <w:lang w:val="ru-RU"/>
        </w:rPr>
        <w:t>на платформе Американского математического сообщества.</w:t>
      </w:r>
      <w:r w:rsidRPr="00F731BB">
        <w:rPr>
          <w:rFonts w:ascii="Arial" w:hAnsi="Arial" w:cs="Arial"/>
          <w:sz w:val="18"/>
          <w:szCs w:val="18"/>
        </w:rPr>
        <w:t> </w:t>
      </w:r>
    </w:p>
    <w:p w14:paraId="08AC9452" w14:textId="2DB78277" w:rsidR="00F731BB" w:rsidRDefault="00F731BB" w:rsidP="00061E1A">
      <w:pPr>
        <w:rPr>
          <w:rStyle w:val="a3"/>
          <w:sz w:val="18"/>
          <w:szCs w:val="18"/>
        </w:rPr>
      </w:pPr>
      <w:hyperlink r:id="rId10" w:history="1">
        <w:r w:rsidRPr="00ED4065">
          <w:rPr>
            <w:rStyle w:val="a3"/>
            <w:sz w:val="18"/>
            <w:szCs w:val="18"/>
          </w:rPr>
          <w:t>https://ebsco-russian.zoom.us/webinar/register/WN_Jxa8Su2HTCWPTtIEIKlb_w</w:t>
        </w:r>
      </w:hyperlink>
    </w:p>
    <w:p w14:paraId="5D1F38AC" w14:textId="77777777" w:rsidR="00F731BB" w:rsidRDefault="00F731BB" w:rsidP="00CE263C">
      <w:pPr>
        <w:spacing w:line="330" w:lineRule="atLeast"/>
        <w:rPr>
          <w:rStyle w:val="a3"/>
          <w:sz w:val="18"/>
          <w:szCs w:val="18"/>
        </w:rPr>
      </w:pPr>
    </w:p>
    <w:p w14:paraId="3D0E0ABE" w14:textId="7414CD91" w:rsidR="00CE263C" w:rsidRDefault="00CE263C" w:rsidP="00CE263C">
      <w:pPr>
        <w:spacing w:line="33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FF0000"/>
          <w:sz w:val="24"/>
          <w:szCs w:val="24"/>
          <w:lang w:val="ru-RU"/>
        </w:rPr>
        <w:t>1</w:t>
      </w:r>
      <w:r w:rsidR="00AE59A3">
        <w:rPr>
          <w:rFonts w:ascii="Arial" w:hAnsi="Arial" w:cs="Arial"/>
          <w:color w:val="FF0000"/>
          <w:sz w:val="24"/>
          <w:szCs w:val="24"/>
          <w:lang w:val="ru-RU"/>
        </w:rPr>
        <w:t>5</w:t>
      </w:r>
      <w:r w:rsidRPr="002B2ACB">
        <w:rPr>
          <w:rFonts w:ascii="Arial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FF0000"/>
          <w:sz w:val="24"/>
          <w:szCs w:val="24"/>
          <w:lang w:val="ru-RU"/>
        </w:rPr>
        <w:t>ноября</w:t>
      </w:r>
      <w:r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 в 1</w:t>
      </w:r>
      <w:r>
        <w:rPr>
          <w:rFonts w:ascii="Arial" w:hAnsi="Arial" w:cs="Arial"/>
          <w:color w:val="FF0000"/>
          <w:sz w:val="24"/>
          <w:szCs w:val="24"/>
          <w:lang w:val="ru-RU"/>
        </w:rPr>
        <w:t>5</w:t>
      </w:r>
      <w:r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.00 МСК </w:t>
      </w:r>
      <w:r>
        <w:rPr>
          <w:rFonts w:ascii="Arial" w:hAnsi="Arial" w:cs="Arial"/>
          <w:sz w:val="24"/>
          <w:szCs w:val="24"/>
          <w:lang w:val="ru-RU"/>
        </w:rPr>
        <w:t>–</w:t>
      </w:r>
      <w:r w:rsidRPr="0015387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Book</w:t>
      </w:r>
      <w:r w:rsidRPr="00B81393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Academic</w:t>
      </w:r>
      <w:r w:rsidRPr="00B81393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llection</w:t>
      </w:r>
      <w:r w:rsidRPr="006D55D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–</w:t>
      </w:r>
      <w:r w:rsidRPr="006D55D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какие надо знать особенности при загрузке книг</w:t>
      </w:r>
    </w:p>
    <w:p w14:paraId="5EBEE4FA" w14:textId="77777777" w:rsidR="00CE263C" w:rsidRDefault="00CE263C" w:rsidP="00CE263C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Практическое 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>занятие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в ходе которого 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вы узнаете,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как пользоваться электронными книгами EBSCO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как скачать полные электронные книги и главы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как пользоваться электронными книгами на смартфонах, планшетах и ​​читалках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как загрузить и авторизовать </w:t>
      </w:r>
      <w:proofErr w:type="spellStart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Adobe</w:t>
      </w:r>
      <w:proofErr w:type="spellEnd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 </w:t>
      </w:r>
      <w:proofErr w:type="spellStart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Digital</w:t>
      </w:r>
      <w:proofErr w:type="spellEnd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 </w:t>
      </w:r>
      <w:proofErr w:type="spellStart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Editions</w:t>
      </w:r>
      <w:proofErr w:type="spellEnd"/>
    </w:p>
    <w:p w14:paraId="3683529C" w14:textId="0D25E4EF" w:rsidR="00AE59A3" w:rsidRDefault="00F17A9F" w:rsidP="00CE263C">
      <w:pPr>
        <w:spacing w:line="240" w:lineRule="auto"/>
        <w:rPr>
          <w:rStyle w:val="a3"/>
          <w:rFonts w:eastAsia="Times New Roman"/>
          <w:sz w:val="18"/>
          <w:szCs w:val="18"/>
          <w:lang w:val="ru-RU"/>
        </w:rPr>
      </w:pPr>
      <w:hyperlink r:id="rId11" w:history="1">
        <w:r w:rsidRPr="00ED4065">
          <w:rPr>
            <w:rStyle w:val="a3"/>
            <w:rFonts w:eastAsia="Times New Roman"/>
            <w:sz w:val="18"/>
            <w:szCs w:val="18"/>
            <w:lang w:val="ru-RU"/>
          </w:rPr>
          <w:t>https://ebsco-russian.zoom.us/webinar/register/WN_fsXKxY2hQpqE0bj3GE662Q</w:t>
        </w:r>
      </w:hyperlink>
    </w:p>
    <w:p w14:paraId="4D094185" w14:textId="77777777" w:rsidR="00F17A9F" w:rsidRDefault="00F17A9F" w:rsidP="00CE263C">
      <w:pPr>
        <w:spacing w:line="240" w:lineRule="auto"/>
        <w:rPr>
          <w:rStyle w:val="a3"/>
          <w:rFonts w:eastAsia="Times New Roman"/>
          <w:sz w:val="18"/>
          <w:szCs w:val="18"/>
          <w:lang w:val="ru-RU"/>
        </w:rPr>
      </w:pPr>
    </w:p>
    <w:p w14:paraId="3EA1E3CD" w14:textId="0DEF3C9C" w:rsidR="00CE263C" w:rsidRPr="00F17A9F" w:rsidRDefault="00CE263C" w:rsidP="00CE263C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FF0000"/>
          <w:sz w:val="24"/>
          <w:szCs w:val="24"/>
          <w:lang w:val="ru-RU"/>
        </w:rPr>
        <w:t>1</w:t>
      </w:r>
      <w:r w:rsidR="00AE59A3">
        <w:rPr>
          <w:rFonts w:ascii="Arial" w:hAnsi="Arial" w:cs="Arial"/>
          <w:color w:val="FF0000"/>
          <w:sz w:val="24"/>
          <w:szCs w:val="24"/>
          <w:lang w:val="ru-RU"/>
        </w:rPr>
        <w:t>6</w:t>
      </w:r>
      <w:r>
        <w:rPr>
          <w:rFonts w:ascii="Arial" w:hAnsi="Arial" w:cs="Arial"/>
          <w:color w:val="FF0000"/>
          <w:sz w:val="24"/>
          <w:szCs w:val="24"/>
          <w:lang w:val="ru-RU"/>
        </w:rPr>
        <w:t xml:space="preserve"> ноября</w:t>
      </w:r>
      <w:r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 в </w:t>
      </w:r>
      <w:r>
        <w:rPr>
          <w:rFonts w:ascii="Arial" w:hAnsi="Arial" w:cs="Arial"/>
          <w:color w:val="FF0000"/>
          <w:sz w:val="24"/>
          <w:szCs w:val="24"/>
          <w:lang w:val="ru-RU"/>
        </w:rPr>
        <w:t>10</w:t>
      </w:r>
      <w:r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.00 МСК </w:t>
      </w:r>
      <w:r w:rsidRPr="0015387C">
        <w:rPr>
          <w:rFonts w:ascii="Arial" w:hAnsi="Arial" w:cs="Arial"/>
          <w:sz w:val="24"/>
          <w:szCs w:val="24"/>
          <w:lang w:val="ru-RU"/>
        </w:rPr>
        <w:t xml:space="preserve">- </w:t>
      </w:r>
      <w:r w:rsidR="00F17A9F" w:rsidRPr="00F17A9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MEDLINE</w:t>
      </w:r>
      <w:r w:rsidR="00F17A9F" w:rsidRPr="00F17A9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/>
        </w:rPr>
        <w:t xml:space="preserve">® </w:t>
      </w:r>
      <w:r w:rsidR="00F17A9F" w:rsidRPr="00F17A9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Complete</w:t>
      </w:r>
      <w:r w:rsidR="00F17A9F" w:rsidRPr="00F17A9F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="00F17A9F" w:rsidRPr="00F17A9F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и </w:t>
      </w:r>
      <w:r w:rsidR="00F17A9F" w:rsidRPr="00F17A9F">
        <w:rPr>
          <w:rFonts w:ascii="Arial" w:eastAsia="Times New Roman" w:hAnsi="Arial" w:cs="Arial"/>
          <w:b/>
          <w:bCs/>
          <w:color w:val="000000"/>
          <w:sz w:val="24"/>
          <w:szCs w:val="24"/>
        </w:rPr>
        <w:t>eBook</w:t>
      </w:r>
      <w:r w:rsidR="00F17A9F" w:rsidRPr="00F17A9F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 w:rsidR="00F17A9F" w:rsidRPr="00F17A9F">
        <w:rPr>
          <w:rFonts w:ascii="Arial" w:eastAsia="Times New Roman" w:hAnsi="Arial" w:cs="Arial"/>
          <w:b/>
          <w:bCs/>
          <w:color w:val="000000"/>
          <w:sz w:val="24"/>
          <w:szCs w:val="24"/>
        </w:rPr>
        <w:t>Clinical</w:t>
      </w:r>
      <w:r w:rsidR="00F17A9F" w:rsidRPr="00F17A9F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 w:rsidR="00F17A9F" w:rsidRPr="00F17A9F">
        <w:rPr>
          <w:rFonts w:ascii="Arial" w:eastAsia="Times New Roman" w:hAnsi="Arial" w:cs="Arial"/>
          <w:b/>
          <w:bCs/>
          <w:color w:val="000000"/>
          <w:sz w:val="24"/>
          <w:szCs w:val="24"/>
        </w:rPr>
        <w:t>Collection</w:t>
      </w:r>
      <w:r w:rsidR="00F17A9F" w:rsidRPr="00F17A9F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– профессиональный поиск информации по медицине</w:t>
      </w:r>
    </w:p>
    <w:p w14:paraId="63AD15E6" w14:textId="77777777" w:rsidR="00CE263C" w:rsidRPr="0081205B" w:rsidRDefault="00CE263C" w:rsidP="00CE263C">
      <w:pPr>
        <w:rPr>
          <w:rFonts w:ascii="Arial" w:hAnsi="Arial" w:cs="Arial"/>
          <w:sz w:val="18"/>
          <w:szCs w:val="18"/>
          <w:lang w:val="ru-RU"/>
        </w:rPr>
      </w:pPr>
      <w:r w:rsidRPr="00F12A95">
        <w:rPr>
          <w:rFonts w:ascii="Arial" w:hAnsi="Arial" w:cs="Arial"/>
          <w:sz w:val="18"/>
          <w:szCs w:val="18"/>
          <w:lang w:val="ru-RU"/>
        </w:rPr>
        <w:t xml:space="preserve">Во время этого практического занятия </w:t>
      </w:r>
      <w:r>
        <w:rPr>
          <w:rFonts w:ascii="Arial" w:hAnsi="Arial" w:cs="Arial"/>
          <w:sz w:val="18"/>
          <w:szCs w:val="18"/>
          <w:lang w:val="ru-RU"/>
        </w:rPr>
        <w:t xml:space="preserve">вы узнаете о базовом и расширенном поиске в базах данных по медицине, о том, какие ограничители и расширители вы можете использовать при работе с результатами поиска, как и для чего использовать предметные рубрикаторы, подробно остановимся на рубрикаторе </w:t>
      </w:r>
      <w:proofErr w:type="spellStart"/>
      <w:r>
        <w:rPr>
          <w:rFonts w:ascii="Arial" w:hAnsi="Arial" w:cs="Arial"/>
          <w:sz w:val="18"/>
          <w:szCs w:val="18"/>
        </w:rPr>
        <w:t>MeSH</w:t>
      </w:r>
      <w:proofErr w:type="spellEnd"/>
      <w:r w:rsidRPr="0081205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в базе данных </w:t>
      </w:r>
      <w:r>
        <w:rPr>
          <w:rFonts w:ascii="Arial" w:hAnsi="Arial" w:cs="Arial"/>
          <w:sz w:val="18"/>
          <w:szCs w:val="18"/>
        </w:rPr>
        <w:t>Medline</w:t>
      </w:r>
      <w:r w:rsidRPr="0081205B"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как проверить наличие журнала на платформе и настроить уведомления о появлении новых выпусков</w:t>
      </w:r>
    </w:p>
    <w:p w14:paraId="16DA1747" w14:textId="76E12EEC" w:rsidR="00064164" w:rsidRDefault="00380FAF" w:rsidP="00AE59A3">
      <w:pPr>
        <w:spacing w:line="330" w:lineRule="atLeast"/>
        <w:rPr>
          <w:rFonts w:ascii="Arial" w:eastAsia="Times New Roman" w:hAnsi="Arial" w:cs="Arial"/>
          <w:sz w:val="18"/>
          <w:szCs w:val="18"/>
          <w:lang w:val="ru-RU"/>
        </w:rPr>
      </w:pPr>
      <w:hyperlink r:id="rId12" w:history="1">
        <w:r w:rsidRPr="00ED4065">
          <w:rPr>
            <w:rStyle w:val="a3"/>
            <w:rFonts w:eastAsia="Times New Roman"/>
            <w:sz w:val="18"/>
            <w:szCs w:val="18"/>
            <w:lang w:val="ru-RU"/>
          </w:rPr>
          <w:t>https://ebsco-russian.zoom.us/webinar/register/WN_ydBfbxkVTrWLlduaeV2EmQ</w:t>
        </w:r>
      </w:hyperlink>
    </w:p>
    <w:p w14:paraId="26DCF11A" w14:textId="77777777" w:rsidR="00380FAF" w:rsidRPr="00380FAF" w:rsidRDefault="00380FAF" w:rsidP="00AE59A3">
      <w:pPr>
        <w:spacing w:line="330" w:lineRule="atLeast"/>
        <w:rPr>
          <w:rFonts w:ascii="Arial" w:eastAsia="Times New Roman" w:hAnsi="Arial" w:cs="Arial"/>
          <w:sz w:val="18"/>
          <w:szCs w:val="18"/>
          <w:lang w:val="ru-RU"/>
        </w:rPr>
      </w:pPr>
    </w:p>
    <w:p w14:paraId="19BC26A5" w14:textId="77777777" w:rsidR="00380FAF" w:rsidRDefault="00AE59A3" w:rsidP="00380FAF">
      <w:pPr>
        <w:spacing w:line="33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lastRenderedPageBreak/>
        <w:t>1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6</w:t>
      </w:r>
      <w:r w:rsidRPr="00C165BD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ноября</w:t>
      </w:r>
      <w:r w:rsidRPr="00C165BD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>в</w:t>
      </w:r>
      <w:r w:rsidRPr="00C165BD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1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5</w:t>
      </w:r>
      <w:r w:rsidRPr="00C165BD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.00 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>МСК</w:t>
      </w:r>
      <w:r w:rsidRPr="00C165BD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 w:rsidRPr="00C165BD">
        <w:rPr>
          <w:rFonts w:ascii="Arial" w:eastAsia="Times New Roman" w:hAnsi="Arial" w:cs="Arial"/>
          <w:sz w:val="24"/>
          <w:szCs w:val="24"/>
          <w:lang w:val="ru-RU"/>
        </w:rPr>
        <w:t xml:space="preserve">– </w:t>
      </w:r>
      <w:r w:rsidR="00380FAF" w:rsidRPr="00380FA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Applied</w:t>
      </w:r>
      <w:r w:rsidR="00380FAF" w:rsidRPr="00380FA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380FAF" w:rsidRPr="00380FA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Science</w:t>
      </w:r>
      <w:r w:rsidR="00380FAF" w:rsidRPr="00380FA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/>
        </w:rPr>
        <w:t xml:space="preserve"> &amp; </w:t>
      </w:r>
      <w:r w:rsidR="00380FAF" w:rsidRPr="00380FA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Technology</w:t>
      </w:r>
      <w:r w:rsidR="00380FAF" w:rsidRPr="00380FA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380FAF" w:rsidRPr="00380FA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Source</w:t>
      </w:r>
      <w:r w:rsidR="00380FAF" w:rsidRPr="00380FA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/>
        </w:rPr>
        <w:t xml:space="preserve">™ </w:t>
      </w:r>
      <w:r w:rsidR="00380FAF" w:rsidRPr="00380FA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Ultimate</w:t>
      </w:r>
      <w:r w:rsidR="00380FAF" w:rsidRPr="00380FAF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="00380FAF" w:rsidRPr="00380FAF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– эффективный поиск информации по исследованиям и разработкам в области вычислительной техники, прикладных наук и связанных с этим направлениям.</w:t>
      </w:r>
    </w:p>
    <w:p w14:paraId="418098E9" w14:textId="77777777" w:rsidR="00380FAF" w:rsidRDefault="00380FAF" w:rsidP="00380FAF">
      <w:pPr>
        <w:rPr>
          <w:rFonts w:ascii="Arial" w:hAnsi="Arial" w:cs="Arial"/>
          <w:sz w:val="18"/>
          <w:szCs w:val="18"/>
          <w:lang w:val="ru-RU"/>
        </w:rPr>
      </w:pPr>
      <w:r w:rsidRPr="00F12A95">
        <w:rPr>
          <w:rFonts w:ascii="Arial" w:hAnsi="Arial" w:cs="Arial"/>
          <w:sz w:val="18"/>
          <w:szCs w:val="18"/>
          <w:lang w:val="ru-RU"/>
        </w:rPr>
        <w:t xml:space="preserve">Во время этого практического занятия </w:t>
      </w:r>
      <w:r>
        <w:rPr>
          <w:rFonts w:ascii="Arial" w:hAnsi="Arial" w:cs="Arial"/>
          <w:sz w:val="18"/>
          <w:szCs w:val="18"/>
          <w:lang w:val="ru-RU"/>
        </w:rPr>
        <w:t>вы узнаете</w:t>
      </w:r>
      <w:r w:rsidRPr="00F12A95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о базовом и расширенном поиске, о том, какие ограничители и расширители вы можете использовать при работе с результатами поиска, как и для чего использовать предметные рубрикаторы, как проверить наличие журнала на платформе и настроить уведомления о появлении новых выпусков. </w:t>
      </w:r>
    </w:p>
    <w:p w14:paraId="7F490B68" w14:textId="542A75AC" w:rsidR="00380FAF" w:rsidRDefault="00380FAF" w:rsidP="00380FAF">
      <w:pPr>
        <w:spacing w:line="330" w:lineRule="atLeast"/>
        <w:rPr>
          <w:rFonts w:ascii="Arial" w:hAnsi="Arial" w:cs="Arial"/>
          <w:sz w:val="18"/>
          <w:szCs w:val="18"/>
          <w:lang w:val="ru-RU"/>
        </w:rPr>
      </w:pPr>
      <w:hyperlink r:id="rId13" w:history="1">
        <w:r w:rsidRPr="00ED4065">
          <w:rPr>
            <w:rStyle w:val="a3"/>
            <w:sz w:val="18"/>
            <w:szCs w:val="18"/>
            <w:lang w:val="ru-RU"/>
          </w:rPr>
          <w:t>https://ebsco-russian.zoom.us/webinar/register/WN_Gqwh3_3TSzK7xpk7Jy-_xw</w:t>
        </w:r>
      </w:hyperlink>
    </w:p>
    <w:p w14:paraId="109D4A18" w14:textId="77777777" w:rsidR="00380FAF" w:rsidRDefault="00380FAF" w:rsidP="00380FAF">
      <w:pPr>
        <w:spacing w:line="330" w:lineRule="atLeast"/>
        <w:rPr>
          <w:rFonts w:ascii="Arial" w:hAnsi="Arial" w:cs="Arial"/>
          <w:sz w:val="18"/>
          <w:szCs w:val="18"/>
          <w:lang w:val="ru-RU"/>
        </w:rPr>
      </w:pPr>
    </w:p>
    <w:p w14:paraId="4400AF5A" w14:textId="154039C8" w:rsidR="00290FFB" w:rsidRPr="00A5346B" w:rsidRDefault="00290FFB" w:rsidP="00290FFB">
      <w:pPr>
        <w:spacing w:line="33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18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ноября в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1</w:t>
      </w:r>
      <w:r w:rsidR="00415E47">
        <w:rPr>
          <w:rFonts w:ascii="Arial" w:eastAsia="Times New Roman" w:hAnsi="Arial" w:cs="Arial"/>
          <w:color w:val="FF0000"/>
          <w:sz w:val="24"/>
          <w:szCs w:val="24"/>
          <w:lang w:val="ru-RU"/>
        </w:rPr>
        <w:t>2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.00 МСК 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–</w:t>
      </w:r>
      <w:r w:rsidRPr="006D55D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="00380FAF" w:rsidRPr="00380FAF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Профессиональный гид по</w:t>
      </w:r>
      <w:r w:rsidR="00380FAF" w:rsidRPr="00380FAF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proofErr w:type="spellStart"/>
      <w:r w:rsidR="00380FAF" w:rsidRPr="00380FA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MathSciNet</w:t>
      </w:r>
      <w:proofErr w:type="spellEnd"/>
      <w:r w:rsidR="00380FAF" w:rsidRPr="00380FA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/>
        </w:rPr>
        <w:t>®</w:t>
      </w:r>
      <w:r w:rsidR="00380FAF" w:rsidRPr="00380FAF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. Как искать и как использовать в научной и образовательной</w:t>
      </w:r>
      <w:r w:rsidR="00380FAF" w:rsidRPr="00380FAF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="00380FAF" w:rsidRPr="00380FAF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деятельности</w:t>
      </w:r>
    </w:p>
    <w:p w14:paraId="4AA9FB10" w14:textId="77777777" w:rsidR="00380FAF" w:rsidRDefault="00380FAF" w:rsidP="00CE263C">
      <w:pPr>
        <w:rPr>
          <w:rFonts w:ascii="Arial" w:hAnsi="Arial" w:cs="Arial"/>
          <w:sz w:val="18"/>
          <w:szCs w:val="18"/>
        </w:rPr>
      </w:pPr>
      <w:r w:rsidRPr="00380FAF">
        <w:rPr>
          <w:rFonts w:ascii="Arial" w:hAnsi="Arial" w:cs="Arial"/>
          <w:sz w:val="18"/>
          <w:szCs w:val="18"/>
          <w:lang w:val="ru-RU"/>
        </w:rPr>
        <w:t>Во время этого практического занятия мы рассмотрим содержание базы данных</w:t>
      </w:r>
      <w:r w:rsidRPr="00380FAF">
        <w:rPr>
          <w:rFonts w:ascii="Arial" w:hAnsi="Arial" w:cs="Arial"/>
          <w:sz w:val="18"/>
          <w:szCs w:val="18"/>
        </w:rPr>
        <w:t> </w:t>
      </w:r>
      <w:proofErr w:type="spellStart"/>
      <w:r w:rsidRPr="00380FAF">
        <w:rPr>
          <w:rFonts w:ascii="Arial" w:hAnsi="Arial" w:cs="Arial"/>
          <w:i/>
          <w:iCs/>
          <w:sz w:val="18"/>
          <w:szCs w:val="18"/>
        </w:rPr>
        <w:t>MathSciNet</w:t>
      </w:r>
      <w:proofErr w:type="spellEnd"/>
      <w:r w:rsidRPr="00380FAF">
        <w:rPr>
          <w:rFonts w:ascii="Arial" w:hAnsi="Arial" w:cs="Arial"/>
          <w:sz w:val="18"/>
          <w:szCs w:val="18"/>
          <w:lang w:val="ru-RU"/>
        </w:rPr>
        <w:t>, как искать публикации, профили авторов и журналы, как и для чего использовать математический предметный рубрикатор. Также вы узнаете о базовом и расширенном поиске, о том, какие ограничители и расширители вы можете использовать при работе с результатами поиска, как получить доступ к базе данных</w:t>
      </w:r>
      <w:r w:rsidRPr="00380FAF">
        <w:rPr>
          <w:rFonts w:ascii="Arial" w:hAnsi="Arial" w:cs="Arial"/>
          <w:sz w:val="18"/>
          <w:szCs w:val="18"/>
        </w:rPr>
        <w:t> </w:t>
      </w:r>
      <w:proofErr w:type="spellStart"/>
      <w:r w:rsidRPr="00380FAF">
        <w:rPr>
          <w:rFonts w:ascii="Arial" w:hAnsi="Arial" w:cs="Arial"/>
          <w:i/>
          <w:iCs/>
          <w:sz w:val="18"/>
          <w:szCs w:val="18"/>
        </w:rPr>
        <w:t>MathSciNet</w:t>
      </w:r>
      <w:proofErr w:type="spellEnd"/>
      <w:r w:rsidRPr="00380FAF">
        <w:rPr>
          <w:rFonts w:ascii="Arial" w:hAnsi="Arial" w:cs="Arial"/>
          <w:sz w:val="18"/>
          <w:szCs w:val="18"/>
        </w:rPr>
        <w:t> </w:t>
      </w:r>
      <w:r w:rsidRPr="00380FAF">
        <w:rPr>
          <w:rFonts w:ascii="Arial" w:hAnsi="Arial" w:cs="Arial"/>
          <w:sz w:val="18"/>
          <w:szCs w:val="18"/>
          <w:lang w:val="ru-RU"/>
        </w:rPr>
        <w:t>на платформе Американского математического сообщества.</w:t>
      </w:r>
      <w:r w:rsidRPr="00380FAF">
        <w:rPr>
          <w:rFonts w:ascii="Arial" w:hAnsi="Arial" w:cs="Arial"/>
          <w:sz w:val="18"/>
          <w:szCs w:val="18"/>
        </w:rPr>
        <w:t> </w:t>
      </w:r>
    </w:p>
    <w:p w14:paraId="5F8D1F90" w14:textId="690A4946" w:rsidR="00290FFB" w:rsidRPr="00380FAF" w:rsidRDefault="00380FAF" w:rsidP="00CE263C">
      <w:pPr>
        <w:rPr>
          <w:rStyle w:val="a3"/>
          <w:sz w:val="18"/>
          <w:szCs w:val="18"/>
        </w:rPr>
      </w:pPr>
      <w:hyperlink r:id="rId14" w:history="1">
        <w:r w:rsidRPr="00380FAF">
          <w:rPr>
            <w:rStyle w:val="a3"/>
            <w:sz w:val="18"/>
            <w:szCs w:val="18"/>
          </w:rPr>
          <w:t>https://ebsco-russian.zoom.us/webinar/register/WN_kLCzJO-yQpOoRUmdzYSEHA</w:t>
        </w:r>
      </w:hyperlink>
    </w:p>
    <w:p w14:paraId="28DE42BE" w14:textId="77777777" w:rsidR="00380FAF" w:rsidRPr="00380FAF" w:rsidRDefault="00380FAF" w:rsidP="00CE263C">
      <w:pPr>
        <w:rPr>
          <w:rStyle w:val="a3"/>
          <w:sz w:val="18"/>
          <w:szCs w:val="18"/>
        </w:rPr>
      </w:pPr>
    </w:p>
    <w:p w14:paraId="49796FA0" w14:textId="7F0A6715" w:rsidR="00491C54" w:rsidRPr="00380FAF" w:rsidRDefault="00491C54" w:rsidP="00491C54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FF0000"/>
          <w:sz w:val="24"/>
          <w:szCs w:val="24"/>
          <w:lang w:val="ru-RU"/>
        </w:rPr>
        <w:t>1</w:t>
      </w:r>
      <w:r>
        <w:rPr>
          <w:rFonts w:ascii="Arial" w:hAnsi="Arial" w:cs="Arial"/>
          <w:color w:val="FF0000"/>
          <w:sz w:val="24"/>
          <w:szCs w:val="24"/>
          <w:lang w:val="ru-RU"/>
        </w:rPr>
        <w:t>9</w:t>
      </w:r>
      <w:r>
        <w:rPr>
          <w:rFonts w:ascii="Arial" w:hAnsi="Arial" w:cs="Arial"/>
          <w:color w:val="FF0000"/>
          <w:sz w:val="24"/>
          <w:szCs w:val="24"/>
          <w:lang w:val="ru-RU"/>
        </w:rPr>
        <w:t xml:space="preserve"> ноября</w:t>
      </w:r>
      <w:r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 в </w:t>
      </w:r>
      <w:r>
        <w:rPr>
          <w:rFonts w:ascii="Arial" w:hAnsi="Arial" w:cs="Arial"/>
          <w:color w:val="FF0000"/>
          <w:sz w:val="24"/>
          <w:szCs w:val="24"/>
          <w:lang w:val="ru-RU"/>
        </w:rPr>
        <w:t>1</w:t>
      </w:r>
      <w:r w:rsidR="00945BD1">
        <w:rPr>
          <w:rFonts w:ascii="Arial" w:hAnsi="Arial" w:cs="Arial"/>
          <w:color w:val="FF0000"/>
          <w:sz w:val="24"/>
          <w:szCs w:val="24"/>
          <w:lang w:val="ru-RU"/>
        </w:rPr>
        <w:t>4</w:t>
      </w:r>
      <w:r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.00 МСК </w:t>
      </w:r>
      <w:r w:rsidRPr="0015387C">
        <w:rPr>
          <w:rFonts w:ascii="Arial" w:hAnsi="Arial" w:cs="Arial"/>
          <w:sz w:val="24"/>
          <w:szCs w:val="24"/>
          <w:lang w:val="ru-RU"/>
        </w:rPr>
        <w:t xml:space="preserve">- </w:t>
      </w:r>
      <w:r w:rsidR="00380FAF" w:rsidRPr="00380FA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MEDLINE</w:t>
      </w:r>
      <w:r w:rsidR="00380FAF" w:rsidRPr="00380FA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/>
        </w:rPr>
        <w:t xml:space="preserve">® </w:t>
      </w:r>
      <w:r w:rsidR="00380FAF" w:rsidRPr="00380FAF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Complete</w:t>
      </w:r>
      <w:r w:rsidR="00380FAF" w:rsidRPr="00380FAF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="00380FAF" w:rsidRPr="00380FAF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и </w:t>
      </w:r>
      <w:r w:rsidR="00380FAF" w:rsidRPr="00380FAF">
        <w:rPr>
          <w:rFonts w:ascii="Arial" w:eastAsia="Times New Roman" w:hAnsi="Arial" w:cs="Arial"/>
          <w:b/>
          <w:bCs/>
          <w:color w:val="000000"/>
          <w:sz w:val="24"/>
          <w:szCs w:val="24"/>
        </w:rPr>
        <w:t>eBook</w:t>
      </w:r>
      <w:r w:rsidR="00380FAF" w:rsidRPr="00380FAF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 w:rsidR="00380FAF" w:rsidRPr="00380FAF">
        <w:rPr>
          <w:rFonts w:ascii="Arial" w:eastAsia="Times New Roman" w:hAnsi="Arial" w:cs="Arial"/>
          <w:b/>
          <w:bCs/>
          <w:color w:val="000000"/>
          <w:sz w:val="24"/>
          <w:szCs w:val="24"/>
        </w:rPr>
        <w:t>Clinical</w:t>
      </w:r>
      <w:r w:rsidR="00380FAF" w:rsidRPr="00380FAF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 w:rsidR="00380FAF" w:rsidRPr="00380FAF">
        <w:rPr>
          <w:rFonts w:ascii="Arial" w:eastAsia="Times New Roman" w:hAnsi="Arial" w:cs="Arial"/>
          <w:b/>
          <w:bCs/>
          <w:color w:val="000000"/>
          <w:sz w:val="24"/>
          <w:szCs w:val="24"/>
        </w:rPr>
        <w:t>Collection</w:t>
      </w:r>
      <w:r w:rsidR="00380FAF" w:rsidRPr="00380FAF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– профессиональный поиск информации по медицине</w:t>
      </w:r>
    </w:p>
    <w:p w14:paraId="52BC2889" w14:textId="77777777" w:rsidR="00491C54" w:rsidRPr="0081205B" w:rsidRDefault="00491C54" w:rsidP="00491C54">
      <w:pPr>
        <w:rPr>
          <w:rFonts w:ascii="Arial" w:hAnsi="Arial" w:cs="Arial"/>
          <w:sz w:val="18"/>
          <w:szCs w:val="18"/>
          <w:lang w:val="ru-RU"/>
        </w:rPr>
      </w:pPr>
      <w:r w:rsidRPr="00F12A95">
        <w:rPr>
          <w:rFonts w:ascii="Arial" w:hAnsi="Arial" w:cs="Arial"/>
          <w:sz w:val="18"/>
          <w:szCs w:val="18"/>
          <w:lang w:val="ru-RU"/>
        </w:rPr>
        <w:t xml:space="preserve">Во время этого практического занятия </w:t>
      </w:r>
      <w:r>
        <w:rPr>
          <w:rFonts w:ascii="Arial" w:hAnsi="Arial" w:cs="Arial"/>
          <w:sz w:val="18"/>
          <w:szCs w:val="18"/>
          <w:lang w:val="ru-RU"/>
        </w:rPr>
        <w:t xml:space="preserve">вы узнаете о базовом и расширенном поиске в базах данных по медицине, о том, какие ограничители и расширители вы можете использовать при работе с результатами поиска, как и для чего использовать предметные рубрикаторы, подробно остановимся на рубрикаторе </w:t>
      </w:r>
      <w:proofErr w:type="spellStart"/>
      <w:r>
        <w:rPr>
          <w:rFonts w:ascii="Arial" w:hAnsi="Arial" w:cs="Arial"/>
          <w:sz w:val="18"/>
          <w:szCs w:val="18"/>
        </w:rPr>
        <w:t>MeSH</w:t>
      </w:r>
      <w:proofErr w:type="spellEnd"/>
      <w:r w:rsidRPr="0081205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в базе данных </w:t>
      </w:r>
      <w:r>
        <w:rPr>
          <w:rFonts w:ascii="Arial" w:hAnsi="Arial" w:cs="Arial"/>
          <w:sz w:val="18"/>
          <w:szCs w:val="18"/>
        </w:rPr>
        <w:t>Medline</w:t>
      </w:r>
      <w:r w:rsidRPr="0081205B"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как проверить наличие журнала на платформе и настроить уведомления о появлении новых выпусков</w:t>
      </w:r>
    </w:p>
    <w:p w14:paraId="2599D0BB" w14:textId="21837F77" w:rsidR="00AE59A3" w:rsidRDefault="00945BD1" w:rsidP="00061E1A">
      <w:pPr>
        <w:spacing w:line="330" w:lineRule="atLeast"/>
        <w:rPr>
          <w:rFonts w:ascii="Arial" w:eastAsia="Times New Roman" w:hAnsi="Arial" w:cs="Arial"/>
          <w:sz w:val="18"/>
          <w:szCs w:val="18"/>
          <w:lang w:val="ru-RU"/>
        </w:rPr>
      </w:pPr>
      <w:hyperlink r:id="rId15" w:history="1">
        <w:r w:rsidRPr="00ED4065">
          <w:rPr>
            <w:rStyle w:val="a3"/>
            <w:rFonts w:eastAsia="Times New Roman"/>
            <w:sz w:val="18"/>
            <w:szCs w:val="18"/>
            <w:lang w:val="ru-RU"/>
          </w:rPr>
          <w:t>https://ebsco-russian.zoom.us/webinar/register/WN_CBbDGx66TVKY6wyouUQ5WA</w:t>
        </w:r>
      </w:hyperlink>
    </w:p>
    <w:p w14:paraId="4B75080B" w14:textId="77777777" w:rsidR="00945BD1" w:rsidRPr="00945BD1" w:rsidRDefault="00945BD1" w:rsidP="00061E1A">
      <w:pPr>
        <w:spacing w:line="330" w:lineRule="atLeast"/>
        <w:rPr>
          <w:rFonts w:ascii="Arial" w:eastAsia="Times New Roman" w:hAnsi="Arial" w:cs="Arial"/>
          <w:sz w:val="18"/>
          <w:szCs w:val="18"/>
          <w:lang w:val="ru-RU"/>
        </w:rPr>
      </w:pPr>
    </w:p>
    <w:p w14:paraId="69A42D1E" w14:textId="7C3E8B51" w:rsidR="00061E1A" w:rsidRPr="00966B6D" w:rsidRDefault="00491C54" w:rsidP="00061E1A">
      <w:pPr>
        <w:spacing w:line="33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22</w:t>
      </w:r>
      <w:r w:rsidR="00061E1A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ноября</w:t>
      </w:r>
      <w:r w:rsidR="00061E1A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в</w:t>
      </w:r>
      <w:r w:rsidR="00061E1A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1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4</w:t>
      </w:r>
      <w:r w:rsidR="00061E1A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.00 МСК </w:t>
      </w:r>
      <w:r w:rsidR="00061E1A">
        <w:rPr>
          <w:rFonts w:ascii="Arial" w:eastAsia="Times New Roman" w:hAnsi="Arial" w:cs="Arial"/>
          <w:color w:val="000000"/>
          <w:sz w:val="24"/>
          <w:szCs w:val="24"/>
          <w:lang w:val="ru-RU"/>
        </w:rPr>
        <w:t>–</w:t>
      </w:r>
      <w:r w:rsidR="00061E1A" w:rsidRPr="006D55D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proofErr w:type="spellStart"/>
      <w:r w:rsidR="00945BD1" w:rsidRPr="00945B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Inspec</w:t>
      </w:r>
      <w:proofErr w:type="spellEnd"/>
      <w:r w:rsidR="00945BD1" w:rsidRPr="00945B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/>
        </w:rPr>
        <w:t>®</w:t>
      </w:r>
      <w:r w:rsidR="00945BD1" w:rsidRPr="00945B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r w:rsidR="00945BD1" w:rsidRPr="00945BD1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- всемирно признанный ресурс для помощи в исследованиях в области инженерных наук. Использование в научной и образовательной деятельности.</w:t>
      </w:r>
      <w:r w:rsidR="00945BD1" w:rsidRPr="00945B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r w:rsidR="00945BD1" w:rsidRPr="00945BD1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Работа с</w:t>
      </w:r>
      <w:r w:rsidR="00945BD1" w:rsidRPr="00945B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 </w:t>
      </w:r>
      <w:proofErr w:type="spellStart"/>
      <w:r w:rsidR="00945BD1" w:rsidRPr="00945B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Inspec</w:t>
      </w:r>
      <w:proofErr w:type="spellEnd"/>
      <w:r w:rsidR="00945BD1" w:rsidRPr="00945B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945BD1" w:rsidRPr="00945B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Analytics</w:t>
      </w:r>
    </w:p>
    <w:p w14:paraId="39CF64F1" w14:textId="37FF5FF1" w:rsidR="00491C54" w:rsidRDefault="00945BD1" w:rsidP="00061E1A">
      <w:pPr>
        <w:rPr>
          <w:rFonts w:ascii="Arial" w:hAnsi="Arial" w:cs="Arial"/>
          <w:sz w:val="18"/>
          <w:szCs w:val="18"/>
          <w:lang w:val="ru-RU"/>
        </w:rPr>
      </w:pPr>
      <w:r w:rsidRPr="00945BD1">
        <w:rPr>
          <w:rFonts w:ascii="Arial" w:hAnsi="Arial" w:cs="Arial"/>
          <w:sz w:val="18"/>
          <w:szCs w:val="18"/>
          <w:lang w:val="ru-RU"/>
        </w:rPr>
        <w:t>Во время этого практического занятия вы узнаете все возможности платформы: как правильно искать информацию, используя тематические рубрикаторы, как проводить поиск по химическим элементам, астрономическим объектам, числовым величинам, по кодам международной патентной классификации. Также мы рассмотрим, как проводить анализ в</w:t>
      </w:r>
      <w:r w:rsidRPr="00945BD1">
        <w:rPr>
          <w:rFonts w:ascii="Arial" w:hAnsi="Arial" w:cs="Arial"/>
          <w:sz w:val="18"/>
          <w:szCs w:val="18"/>
        </w:rPr>
        <w:t> </w:t>
      </w:r>
      <w:proofErr w:type="spellStart"/>
      <w:r w:rsidRPr="00945BD1">
        <w:rPr>
          <w:rFonts w:ascii="Arial" w:hAnsi="Arial" w:cs="Arial"/>
          <w:i/>
          <w:iCs/>
          <w:sz w:val="18"/>
          <w:szCs w:val="18"/>
        </w:rPr>
        <w:t>Inspec</w:t>
      </w:r>
      <w:proofErr w:type="spellEnd"/>
      <w:r w:rsidRPr="00945BD1">
        <w:rPr>
          <w:rFonts w:ascii="Arial" w:hAnsi="Arial" w:cs="Arial"/>
          <w:i/>
          <w:iCs/>
          <w:sz w:val="18"/>
          <w:szCs w:val="18"/>
          <w:lang w:val="ru-RU"/>
        </w:rPr>
        <w:t xml:space="preserve"> </w:t>
      </w:r>
      <w:r w:rsidRPr="00945BD1">
        <w:rPr>
          <w:rFonts w:ascii="Arial" w:hAnsi="Arial" w:cs="Arial"/>
          <w:i/>
          <w:iCs/>
          <w:sz w:val="18"/>
          <w:szCs w:val="18"/>
        </w:rPr>
        <w:t>Analytics</w:t>
      </w:r>
      <w:r w:rsidRPr="00945BD1">
        <w:rPr>
          <w:rFonts w:ascii="Arial" w:hAnsi="Arial" w:cs="Arial"/>
          <w:sz w:val="18"/>
          <w:szCs w:val="18"/>
        </w:rPr>
        <w:t> </w:t>
      </w:r>
      <w:r w:rsidRPr="00945BD1">
        <w:rPr>
          <w:rFonts w:ascii="Arial" w:hAnsi="Arial" w:cs="Arial"/>
          <w:sz w:val="18"/>
          <w:szCs w:val="18"/>
          <w:lang w:val="ru-RU"/>
        </w:rPr>
        <w:t>и многое другое.</w:t>
      </w:r>
    </w:p>
    <w:p w14:paraId="5B1078E4" w14:textId="69B136FE" w:rsidR="00945BD1" w:rsidRDefault="00945BD1" w:rsidP="00061E1A">
      <w:pPr>
        <w:rPr>
          <w:rStyle w:val="a3"/>
          <w:sz w:val="18"/>
          <w:szCs w:val="18"/>
          <w:lang w:val="ru-RU"/>
        </w:rPr>
      </w:pPr>
      <w:hyperlink r:id="rId16" w:history="1">
        <w:r w:rsidRPr="00ED4065">
          <w:rPr>
            <w:rStyle w:val="a3"/>
            <w:sz w:val="18"/>
            <w:szCs w:val="18"/>
            <w:lang w:val="ru-RU"/>
          </w:rPr>
          <w:t>https://ebsco-russian.zoom.us/webinar/register/WN_5WbwWvczRwGrB3vTEv9dpQ</w:t>
        </w:r>
      </w:hyperlink>
    </w:p>
    <w:p w14:paraId="31797975" w14:textId="77777777" w:rsidR="00945BD1" w:rsidRPr="00945BD1" w:rsidRDefault="00945BD1" w:rsidP="00061E1A">
      <w:pPr>
        <w:rPr>
          <w:rStyle w:val="a3"/>
          <w:sz w:val="18"/>
          <w:szCs w:val="18"/>
          <w:lang w:val="ru-RU"/>
        </w:rPr>
      </w:pPr>
    </w:p>
    <w:p w14:paraId="57411F7B" w14:textId="0C7CC27B" w:rsidR="00F54C6D" w:rsidRPr="0034066A" w:rsidRDefault="00F54C6D" w:rsidP="00F54C6D">
      <w:pPr>
        <w:spacing w:line="33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23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ноября</w:t>
      </w:r>
      <w:r w:rsidRPr="0034066A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в</w:t>
      </w:r>
      <w:r w:rsidRPr="0034066A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1</w:t>
      </w:r>
      <w:r w:rsidR="00415E47">
        <w:rPr>
          <w:rFonts w:ascii="Arial" w:eastAsia="Times New Roman" w:hAnsi="Arial" w:cs="Arial"/>
          <w:color w:val="FF0000"/>
          <w:sz w:val="24"/>
          <w:szCs w:val="24"/>
          <w:lang w:val="ru-RU"/>
        </w:rPr>
        <w:t>1</w:t>
      </w:r>
      <w:r w:rsidRPr="0034066A">
        <w:rPr>
          <w:rFonts w:ascii="Arial" w:eastAsia="Times New Roman" w:hAnsi="Arial" w:cs="Arial"/>
          <w:color w:val="FF0000"/>
          <w:sz w:val="24"/>
          <w:szCs w:val="24"/>
          <w:lang w:val="ru-RU"/>
        </w:rPr>
        <w:t>.00</w:t>
      </w:r>
      <w:r w:rsidRPr="0034066A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 w:rsidRPr="008B26CC">
        <w:rPr>
          <w:rFonts w:ascii="Arial" w:eastAsia="Times New Roman" w:hAnsi="Arial" w:cs="Arial"/>
          <w:color w:val="FF0000"/>
          <w:sz w:val="24"/>
          <w:szCs w:val="24"/>
          <w:lang w:val="ru-RU"/>
        </w:rPr>
        <w:t>МСК</w:t>
      </w:r>
      <w:r w:rsidRPr="0034066A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-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BSCO</w:t>
      </w:r>
      <w:r w:rsidRPr="0034066A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iscovery</w:t>
      </w:r>
      <w:r w:rsidRPr="0034066A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ervice</w:t>
      </w:r>
      <w:r w:rsidRPr="0034066A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VS</w:t>
      </w:r>
      <w:r w:rsidRPr="0034066A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Google</w:t>
      </w:r>
      <w:r w:rsidRPr="0034066A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cholar</w:t>
      </w:r>
      <w:r w:rsidRPr="0034066A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–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сравнение поисковых возможностей. Преимущество использования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BSCO</w:t>
      </w:r>
      <w:r w:rsidRPr="0034066A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iscovery</w:t>
      </w:r>
      <w:r w:rsidRPr="0034066A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ervice</w:t>
      </w:r>
      <w:r w:rsidRPr="0034066A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 w:rsidRPr="00D64658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при подготовке научн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ой публикации</w:t>
      </w:r>
    </w:p>
    <w:p w14:paraId="7861957C" w14:textId="4A87467D" w:rsidR="00F54C6D" w:rsidRDefault="00F54C6D" w:rsidP="00F54C6D">
      <w:pPr>
        <w:rPr>
          <w:rFonts w:ascii="Arial" w:hAnsi="Arial" w:cs="Arial"/>
          <w:sz w:val="18"/>
          <w:szCs w:val="18"/>
          <w:lang w:val="ru-RU"/>
        </w:rPr>
      </w:pPr>
      <w:r w:rsidRPr="00F12A95">
        <w:rPr>
          <w:rFonts w:ascii="Arial" w:hAnsi="Arial" w:cs="Arial"/>
          <w:sz w:val="18"/>
          <w:szCs w:val="18"/>
          <w:lang w:val="ru-RU"/>
        </w:rPr>
        <w:t xml:space="preserve">Во время этого практического занятия </w:t>
      </w:r>
      <w:r>
        <w:rPr>
          <w:rFonts w:ascii="Arial" w:hAnsi="Arial" w:cs="Arial"/>
          <w:sz w:val="18"/>
          <w:szCs w:val="18"/>
          <w:lang w:val="ru-RU"/>
        </w:rPr>
        <w:t xml:space="preserve">вы узнаете о поисковом механизме </w:t>
      </w:r>
      <w:r w:rsidRPr="0081205B">
        <w:rPr>
          <w:rFonts w:ascii="Arial" w:hAnsi="Arial" w:cs="Arial"/>
          <w:sz w:val="18"/>
          <w:szCs w:val="18"/>
          <w:lang w:val="ru-RU"/>
        </w:rPr>
        <w:t xml:space="preserve">EBSCO </w:t>
      </w:r>
      <w:proofErr w:type="spellStart"/>
      <w:r w:rsidRPr="0081205B">
        <w:rPr>
          <w:rFonts w:ascii="Arial" w:hAnsi="Arial" w:cs="Arial"/>
          <w:sz w:val="18"/>
          <w:szCs w:val="18"/>
          <w:lang w:val="ru-RU"/>
        </w:rPr>
        <w:t>Discovery</w:t>
      </w:r>
      <w:proofErr w:type="spellEnd"/>
      <w:r w:rsidRPr="0081205B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81205B">
        <w:rPr>
          <w:rFonts w:ascii="Arial" w:hAnsi="Arial" w:cs="Arial"/>
          <w:sz w:val="18"/>
          <w:szCs w:val="18"/>
          <w:lang w:val="ru-RU"/>
        </w:rPr>
        <w:t>Service</w:t>
      </w:r>
      <w:proofErr w:type="spellEnd"/>
      <w:r>
        <w:rPr>
          <w:rFonts w:ascii="Arial" w:hAnsi="Arial" w:cs="Arial"/>
          <w:sz w:val="18"/>
          <w:szCs w:val="18"/>
          <w:lang w:val="ru-RU"/>
        </w:rPr>
        <w:t>. Мы рассмотрим</w:t>
      </w:r>
      <w:r w:rsidRPr="00DE26A4"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как с одного поискового окна можно проводить поиск по всем ресурсам, доступным в вашей </w:t>
      </w:r>
      <w:r>
        <w:rPr>
          <w:rFonts w:ascii="Arial" w:hAnsi="Arial" w:cs="Arial"/>
          <w:sz w:val="18"/>
          <w:szCs w:val="18"/>
          <w:lang w:val="ru-RU"/>
        </w:rPr>
        <w:lastRenderedPageBreak/>
        <w:t>организации</w:t>
      </w:r>
      <w:r w:rsidRPr="0034066A">
        <w:rPr>
          <w:rFonts w:ascii="Arial" w:hAnsi="Arial" w:cs="Arial"/>
          <w:sz w:val="18"/>
          <w:szCs w:val="18"/>
          <w:lang w:val="ru-RU"/>
        </w:rPr>
        <w:t xml:space="preserve">, </w:t>
      </w:r>
      <w:r>
        <w:rPr>
          <w:rFonts w:ascii="Arial" w:hAnsi="Arial" w:cs="Arial"/>
          <w:sz w:val="18"/>
          <w:szCs w:val="18"/>
          <w:lang w:val="ru-RU"/>
        </w:rPr>
        <w:t xml:space="preserve">применять ограничители и расширители и сравним поиск через </w:t>
      </w:r>
      <w:r w:rsidRPr="0034066A">
        <w:rPr>
          <w:rFonts w:ascii="Arial" w:hAnsi="Arial" w:cs="Arial"/>
          <w:sz w:val="18"/>
          <w:szCs w:val="18"/>
          <w:lang w:val="ru-RU"/>
        </w:rPr>
        <w:t xml:space="preserve">EBSCO </w:t>
      </w:r>
      <w:proofErr w:type="spellStart"/>
      <w:r w:rsidRPr="0034066A">
        <w:rPr>
          <w:rFonts w:ascii="Arial" w:hAnsi="Arial" w:cs="Arial"/>
          <w:sz w:val="18"/>
          <w:szCs w:val="18"/>
          <w:lang w:val="ru-RU"/>
        </w:rPr>
        <w:t>Discovery</w:t>
      </w:r>
      <w:proofErr w:type="spellEnd"/>
      <w:r w:rsidRPr="0034066A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34066A">
        <w:rPr>
          <w:rFonts w:ascii="Arial" w:hAnsi="Arial" w:cs="Arial"/>
          <w:sz w:val="18"/>
          <w:szCs w:val="18"/>
          <w:lang w:val="ru-RU"/>
        </w:rPr>
        <w:t>Service</w:t>
      </w:r>
      <w:proofErr w:type="spellEnd"/>
      <w:r w:rsidRPr="0034066A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и</w:t>
      </w:r>
      <w:r w:rsidRPr="0034066A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34066A">
        <w:rPr>
          <w:rFonts w:ascii="Arial" w:hAnsi="Arial" w:cs="Arial"/>
          <w:sz w:val="18"/>
          <w:szCs w:val="18"/>
          <w:lang w:val="ru-RU"/>
        </w:rPr>
        <w:t>Google</w:t>
      </w:r>
      <w:proofErr w:type="spellEnd"/>
      <w:r w:rsidRPr="0034066A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34066A">
        <w:rPr>
          <w:rFonts w:ascii="Arial" w:hAnsi="Arial" w:cs="Arial"/>
          <w:sz w:val="18"/>
          <w:szCs w:val="18"/>
          <w:lang w:val="ru-RU"/>
        </w:rPr>
        <w:t>Scholar</w:t>
      </w:r>
      <w:proofErr w:type="spellEnd"/>
      <w:r>
        <w:rPr>
          <w:rFonts w:ascii="Arial" w:hAnsi="Arial" w:cs="Arial"/>
          <w:sz w:val="18"/>
          <w:szCs w:val="18"/>
          <w:lang w:val="ru-RU"/>
        </w:rPr>
        <w:t>.</w:t>
      </w:r>
    </w:p>
    <w:p w14:paraId="42A7F7EF" w14:textId="6FE073E8" w:rsidR="00945BD1" w:rsidRDefault="00945BD1" w:rsidP="00F54C6D">
      <w:pPr>
        <w:rPr>
          <w:rFonts w:ascii="Arial" w:hAnsi="Arial" w:cs="Arial"/>
          <w:sz w:val="18"/>
          <w:szCs w:val="18"/>
          <w:lang w:val="ru-RU"/>
        </w:rPr>
      </w:pPr>
      <w:hyperlink r:id="rId17" w:history="1">
        <w:r w:rsidRPr="00ED4065">
          <w:rPr>
            <w:rStyle w:val="a3"/>
            <w:sz w:val="18"/>
            <w:szCs w:val="18"/>
            <w:lang w:val="ru-RU"/>
          </w:rPr>
          <w:t>https://ebsco-russian.zoom.us/webinar/register/WN_vY-wXMA1SP2MVY9eTdDRpw</w:t>
        </w:r>
      </w:hyperlink>
    </w:p>
    <w:p w14:paraId="43EEAD3B" w14:textId="77777777" w:rsidR="00945BD1" w:rsidRDefault="00945BD1" w:rsidP="00F54C6D">
      <w:pPr>
        <w:rPr>
          <w:rFonts w:ascii="Arial" w:hAnsi="Arial" w:cs="Arial"/>
          <w:sz w:val="18"/>
          <w:szCs w:val="18"/>
          <w:lang w:val="ru-RU"/>
        </w:rPr>
      </w:pPr>
    </w:p>
    <w:p w14:paraId="69E8FA03" w14:textId="3356F3E9" w:rsidR="00491C54" w:rsidRPr="00945BD1" w:rsidRDefault="00491C54" w:rsidP="00491C54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FF0000"/>
          <w:sz w:val="24"/>
          <w:szCs w:val="24"/>
          <w:lang w:val="ru-RU"/>
        </w:rPr>
        <w:t>24</w:t>
      </w:r>
      <w:r>
        <w:rPr>
          <w:rFonts w:ascii="Arial" w:hAnsi="Arial" w:cs="Arial"/>
          <w:color w:val="FF0000"/>
          <w:sz w:val="24"/>
          <w:szCs w:val="24"/>
          <w:lang w:val="ru-RU"/>
        </w:rPr>
        <w:t xml:space="preserve"> ноября</w:t>
      </w:r>
      <w:r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 в </w:t>
      </w:r>
      <w:r>
        <w:rPr>
          <w:rFonts w:ascii="Arial" w:hAnsi="Arial" w:cs="Arial"/>
          <w:color w:val="FF0000"/>
          <w:sz w:val="24"/>
          <w:szCs w:val="24"/>
          <w:lang w:val="ru-RU"/>
        </w:rPr>
        <w:t>14</w:t>
      </w:r>
      <w:r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.00 МСК </w:t>
      </w:r>
      <w:r w:rsidRPr="0015387C">
        <w:rPr>
          <w:rFonts w:ascii="Arial" w:hAnsi="Arial" w:cs="Arial"/>
          <w:sz w:val="24"/>
          <w:szCs w:val="24"/>
          <w:lang w:val="ru-RU"/>
        </w:rPr>
        <w:t xml:space="preserve">- </w:t>
      </w:r>
      <w:r w:rsidR="00945BD1" w:rsidRPr="00945B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MEDLINE</w:t>
      </w:r>
      <w:r w:rsidR="00945BD1" w:rsidRPr="00945B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/>
        </w:rPr>
        <w:t xml:space="preserve">® </w:t>
      </w:r>
      <w:r w:rsidR="00945BD1" w:rsidRPr="00945B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Complete</w:t>
      </w:r>
      <w:r w:rsidR="00945BD1" w:rsidRPr="00945BD1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="00945BD1" w:rsidRPr="00945BD1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и </w:t>
      </w:r>
      <w:r w:rsidR="00945BD1" w:rsidRPr="00945BD1">
        <w:rPr>
          <w:rFonts w:ascii="Arial" w:eastAsia="Times New Roman" w:hAnsi="Arial" w:cs="Arial"/>
          <w:b/>
          <w:bCs/>
          <w:color w:val="000000"/>
          <w:sz w:val="24"/>
          <w:szCs w:val="24"/>
        </w:rPr>
        <w:t>eBook</w:t>
      </w:r>
      <w:r w:rsidR="00945BD1" w:rsidRPr="00945BD1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 w:rsidR="00945BD1" w:rsidRPr="00945BD1">
        <w:rPr>
          <w:rFonts w:ascii="Arial" w:eastAsia="Times New Roman" w:hAnsi="Arial" w:cs="Arial"/>
          <w:b/>
          <w:bCs/>
          <w:color w:val="000000"/>
          <w:sz w:val="24"/>
          <w:szCs w:val="24"/>
        </w:rPr>
        <w:t>Clinical</w:t>
      </w:r>
      <w:r w:rsidR="00945BD1" w:rsidRPr="00945BD1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 w:rsidR="00945BD1" w:rsidRPr="00945BD1">
        <w:rPr>
          <w:rFonts w:ascii="Arial" w:eastAsia="Times New Roman" w:hAnsi="Arial" w:cs="Arial"/>
          <w:b/>
          <w:bCs/>
          <w:color w:val="000000"/>
          <w:sz w:val="24"/>
          <w:szCs w:val="24"/>
        </w:rPr>
        <w:t>Collection</w:t>
      </w:r>
      <w:r w:rsidR="00945BD1" w:rsidRPr="00945BD1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– профессиональный поиск информации по медицине</w:t>
      </w:r>
    </w:p>
    <w:p w14:paraId="29CC45D1" w14:textId="77777777" w:rsidR="00491C54" w:rsidRPr="0081205B" w:rsidRDefault="00491C54" w:rsidP="00491C54">
      <w:pPr>
        <w:rPr>
          <w:rFonts w:ascii="Arial" w:hAnsi="Arial" w:cs="Arial"/>
          <w:sz w:val="18"/>
          <w:szCs w:val="18"/>
          <w:lang w:val="ru-RU"/>
        </w:rPr>
      </w:pPr>
      <w:r w:rsidRPr="00F12A95">
        <w:rPr>
          <w:rFonts w:ascii="Arial" w:hAnsi="Arial" w:cs="Arial"/>
          <w:sz w:val="18"/>
          <w:szCs w:val="18"/>
          <w:lang w:val="ru-RU"/>
        </w:rPr>
        <w:t xml:space="preserve">Во время этого практического занятия </w:t>
      </w:r>
      <w:r>
        <w:rPr>
          <w:rFonts w:ascii="Arial" w:hAnsi="Arial" w:cs="Arial"/>
          <w:sz w:val="18"/>
          <w:szCs w:val="18"/>
          <w:lang w:val="ru-RU"/>
        </w:rPr>
        <w:t xml:space="preserve">вы узнаете о базовом и расширенном поиске в базах данных по медицине, о том, какие ограничители и расширители вы можете использовать при работе с результатами поиска, как и для чего использовать предметные рубрикаторы, подробно остановимся на рубрикаторе </w:t>
      </w:r>
      <w:proofErr w:type="spellStart"/>
      <w:r>
        <w:rPr>
          <w:rFonts w:ascii="Arial" w:hAnsi="Arial" w:cs="Arial"/>
          <w:sz w:val="18"/>
          <w:szCs w:val="18"/>
        </w:rPr>
        <w:t>MeSH</w:t>
      </w:r>
      <w:proofErr w:type="spellEnd"/>
      <w:r w:rsidRPr="0081205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в базе данных </w:t>
      </w:r>
      <w:r>
        <w:rPr>
          <w:rFonts w:ascii="Arial" w:hAnsi="Arial" w:cs="Arial"/>
          <w:sz w:val="18"/>
          <w:szCs w:val="18"/>
        </w:rPr>
        <w:t>Medline</w:t>
      </w:r>
      <w:r w:rsidRPr="0081205B"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как проверить наличие журнала на платформе и настроить уведомления о появлении новых выпусков</w:t>
      </w:r>
    </w:p>
    <w:p w14:paraId="1C8D5DF3" w14:textId="16182F3A" w:rsidR="00290FFB" w:rsidRDefault="00945BD1" w:rsidP="00491C54">
      <w:pPr>
        <w:spacing w:line="330" w:lineRule="atLeast"/>
        <w:rPr>
          <w:rFonts w:ascii="Arial" w:eastAsia="Times New Roman" w:hAnsi="Arial" w:cs="Arial"/>
          <w:sz w:val="18"/>
          <w:szCs w:val="18"/>
          <w:lang w:val="ru-RU"/>
        </w:rPr>
      </w:pPr>
      <w:hyperlink r:id="rId18" w:history="1">
        <w:r w:rsidRPr="00ED4065">
          <w:rPr>
            <w:rStyle w:val="a3"/>
            <w:rFonts w:eastAsia="Times New Roman"/>
            <w:sz w:val="18"/>
            <w:szCs w:val="18"/>
            <w:lang w:val="ru-RU"/>
          </w:rPr>
          <w:t>https://ebsco-russian.zoom.us/webinar/register/WN_OcKlDmEHRLuVxcB3N9XoNQ</w:t>
        </w:r>
      </w:hyperlink>
    </w:p>
    <w:p w14:paraId="2A9C4241" w14:textId="77777777" w:rsidR="00945BD1" w:rsidRPr="00945BD1" w:rsidRDefault="00945BD1" w:rsidP="00491C54">
      <w:pPr>
        <w:spacing w:line="330" w:lineRule="atLeast"/>
        <w:rPr>
          <w:rFonts w:ascii="Arial" w:eastAsia="Times New Roman" w:hAnsi="Arial" w:cs="Arial"/>
          <w:sz w:val="18"/>
          <w:szCs w:val="18"/>
          <w:lang w:val="ru-RU"/>
        </w:rPr>
      </w:pPr>
    </w:p>
    <w:p w14:paraId="6565A8DB" w14:textId="3E4B30E1" w:rsidR="00491C54" w:rsidRPr="00945BD1" w:rsidRDefault="00491C54" w:rsidP="00491C54">
      <w:pPr>
        <w:spacing w:line="33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2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5 ноября</w:t>
      </w:r>
      <w:r w:rsidRPr="00C165BD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>в</w:t>
      </w:r>
      <w:r w:rsidRPr="00C165BD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1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3</w:t>
      </w:r>
      <w:r w:rsidRPr="00C165BD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.00 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>МСК</w:t>
      </w:r>
      <w:r w:rsidRPr="00C165BD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 w:rsidRPr="00C165BD">
        <w:rPr>
          <w:rFonts w:ascii="Arial" w:eastAsia="Times New Roman" w:hAnsi="Arial" w:cs="Arial"/>
          <w:sz w:val="24"/>
          <w:szCs w:val="24"/>
          <w:lang w:val="ru-RU"/>
        </w:rPr>
        <w:t xml:space="preserve">– </w:t>
      </w:r>
      <w:r w:rsidR="00945BD1" w:rsidRPr="00945B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Applied</w:t>
      </w:r>
      <w:r w:rsidR="00945BD1" w:rsidRPr="00945B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945BD1" w:rsidRPr="00945B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Science</w:t>
      </w:r>
      <w:r w:rsidR="00945BD1" w:rsidRPr="00945B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/>
        </w:rPr>
        <w:t xml:space="preserve"> &amp; </w:t>
      </w:r>
      <w:r w:rsidR="00945BD1" w:rsidRPr="00945B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Technology</w:t>
      </w:r>
      <w:r w:rsidR="00945BD1" w:rsidRPr="00945B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="00945BD1" w:rsidRPr="00945B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Source</w:t>
      </w:r>
      <w:r w:rsidR="00945BD1" w:rsidRPr="00945B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/>
        </w:rPr>
        <w:t xml:space="preserve">™ </w:t>
      </w:r>
      <w:r w:rsidR="00945BD1" w:rsidRPr="00945BD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Ultimate</w:t>
      </w:r>
      <w:r w:rsidR="00945BD1" w:rsidRPr="00945BD1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="00945BD1" w:rsidRPr="00945BD1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– эффективный поиск информации по исследованиям и разработкам в области вычислительной техники, прикладных наук и связанных с этим направлениям.</w:t>
      </w:r>
    </w:p>
    <w:p w14:paraId="080BC323" w14:textId="77777777" w:rsidR="00491C54" w:rsidRDefault="00491C54" w:rsidP="00491C54">
      <w:pPr>
        <w:rPr>
          <w:rFonts w:ascii="Arial" w:hAnsi="Arial" w:cs="Arial"/>
          <w:sz w:val="18"/>
          <w:szCs w:val="18"/>
          <w:lang w:val="ru-RU"/>
        </w:rPr>
      </w:pPr>
      <w:r w:rsidRPr="00F12A95">
        <w:rPr>
          <w:rFonts w:ascii="Arial" w:hAnsi="Arial" w:cs="Arial"/>
          <w:sz w:val="18"/>
          <w:szCs w:val="18"/>
          <w:lang w:val="ru-RU"/>
        </w:rPr>
        <w:t xml:space="preserve">Во время этого практического занятия </w:t>
      </w:r>
      <w:r>
        <w:rPr>
          <w:rFonts w:ascii="Arial" w:hAnsi="Arial" w:cs="Arial"/>
          <w:sz w:val="18"/>
          <w:szCs w:val="18"/>
          <w:lang w:val="ru-RU"/>
        </w:rPr>
        <w:t>вы узнаете</w:t>
      </w:r>
      <w:r w:rsidRPr="00F12A95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о базовом и расширенном поиске, о том, какие ограничители и расширители вы можете использовать при работе с результатами поиска, как и для чего использовать предметные рубрикаторы, как проверить наличие журнала на платформе и настроить уведомления о появлении новых выпусков. </w:t>
      </w:r>
    </w:p>
    <w:p w14:paraId="617BCC9E" w14:textId="1DB83150" w:rsidR="00491C54" w:rsidRDefault="00BF0DCB" w:rsidP="00061E1A">
      <w:pPr>
        <w:spacing w:line="330" w:lineRule="atLeast"/>
        <w:rPr>
          <w:rFonts w:ascii="Arial" w:eastAsia="Times New Roman" w:hAnsi="Arial" w:cs="Arial"/>
          <w:sz w:val="18"/>
          <w:szCs w:val="18"/>
          <w:lang w:val="ru-RU"/>
        </w:rPr>
      </w:pPr>
      <w:hyperlink r:id="rId19" w:history="1">
        <w:r w:rsidRPr="00ED4065">
          <w:rPr>
            <w:rStyle w:val="a3"/>
            <w:rFonts w:eastAsia="Times New Roman"/>
            <w:sz w:val="18"/>
            <w:szCs w:val="18"/>
            <w:lang w:val="ru-RU"/>
          </w:rPr>
          <w:t>https://ebsco-russian.zoom.us/webinar/register/WN_HMfWv1pKRx2L6fnLZwBwiA</w:t>
        </w:r>
      </w:hyperlink>
    </w:p>
    <w:p w14:paraId="78800F14" w14:textId="77777777" w:rsidR="00BF0DCB" w:rsidRPr="00BF0DCB" w:rsidRDefault="00BF0DCB" w:rsidP="00061E1A">
      <w:pPr>
        <w:spacing w:line="330" w:lineRule="atLeast"/>
        <w:rPr>
          <w:rFonts w:ascii="Arial" w:eastAsia="Times New Roman" w:hAnsi="Arial" w:cs="Arial"/>
          <w:sz w:val="18"/>
          <w:szCs w:val="18"/>
          <w:lang w:val="ru-RU"/>
        </w:rPr>
      </w:pPr>
    </w:p>
    <w:p w14:paraId="093FD0E0" w14:textId="2A953F45" w:rsidR="00290FFB" w:rsidRDefault="00290FFB" w:rsidP="00290FFB">
      <w:p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color w:val="FF0000"/>
          <w:sz w:val="24"/>
          <w:szCs w:val="24"/>
          <w:lang w:val="ru-RU"/>
        </w:rPr>
        <w:t>26</w:t>
      </w:r>
      <w:r>
        <w:rPr>
          <w:rFonts w:ascii="Arial" w:hAnsi="Arial" w:cs="Arial"/>
          <w:color w:val="FF0000"/>
          <w:sz w:val="24"/>
          <w:szCs w:val="24"/>
          <w:lang w:val="ru-RU"/>
        </w:rPr>
        <w:t xml:space="preserve"> ноября</w:t>
      </w:r>
      <w:r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 в 1</w:t>
      </w:r>
      <w:r>
        <w:rPr>
          <w:rFonts w:ascii="Arial" w:hAnsi="Arial" w:cs="Arial"/>
          <w:color w:val="FF0000"/>
          <w:sz w:val="24"/>
          <w:szCs w:val="24"/>
          <w:lang w:val="ru-RU"/>
        </w:rPr>
        <w:t>4</w:t>
      </w:r>
      <w:r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.00 МСК </w:t>
      </w:r>
      <w:r w:rsidRPr="00B22D7C">
        <w:rPr>
          <w:rFonts w:ascii="Arial" w:hAnsi="Arial" w:cs="Arial"/>
          <w:sz w:val="24"/>
          <w:szCs w:val="24"/>
          <w:lang w:val="ru-RU"/>
        </w:rPr>
        <w:t>-</w:t>
      </w:r>
      <w:r w:rsidRPr="0015387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Электронные ресурсы </w:t>
      </w:r>
      <w:r>
        <w:rPr>
          <w:rFonts w:ascii="Arial" w:hAnsi="Arial" w:cs="Arial"/>
          <w:b/>
          <w:bCs/>
          <w:sz w:val="24"/>
          <w:szCs w:val="24"/>
        </w:rPr>
        <w:t>EBSCO</w:t>
      </w:r>
      <w:r w:rsidRPr="008A635A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ru-RU"/>
        </w:rPr>
        <w:t>как инструменты для подготовки статей мирового уровня</w:t>
      </w:r>
    </w:p>
    <w:p w14:paraId="703CCCFB" w14:textId="77777777" w:rsidR="00290FFB" w:rsidRDefault="00290FFB" w:rsidP="00290FFB">
      <w:pPr>
        <w:rPr>
          <w:rFonts w:ascii="Arial" w:hAnsi="Arial" w:cs="Arial"/>
          <w:sz w:val="18"/>
          <w:szCs w:val="18"/>
          <w:lang w:val="ru-RU"/>
        </w:rPr>
      </w:pPr>
      <w:r w:rsidRPr="00F12A95">
        <w:rPr>
          <w:rFonts w:ascii="Arial" w:hAnsi="Arial" w:cs="Arial"/>
          <w:sz w:val="18"/>
          <w:szCs w:val="18"/>
          <w:lang w:val="ru-RU"/>
        </w:rPr>
        <w:t xml:space="preserve">Во время </w:t>
      </w:r>
      <w:r>
        <w:rPr>
          <w:rFonts w:ascii="Arial" w:hAnsi="Arial" w:cs="Arial"/>
          <w:sz w:val="18"/>
          <w:szCs w:val="18"/>
          <w:lang w:val="ru-RU"/>
        </w:rPr>
        <w:t>данного вебинара</w:t>
      </w:r>
      <w:r w:rsidRPr="00F12A95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ы узнаете</w:t>
      </w:r>
      <w:r w:rsidRPr="00F12A95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о том, как с помощью платформы </w:t>
      </w:r>
      <w:r>
        <w:rPr>
          <w:rFonts w:ascii="Arial" w:hAnsi="Arial" w:cs="Arial"/>
          <w:sz w:val="18"/>
          <w:szCs w:val="18"/>
        </w:rPr>
        <w:t>EBSCOhost</w:t>
      </w:r>
      <w:r w:rsidRPr="000F45C7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можно подобрать журнал для публикации, на практике мы посмотрим, где и как получить информацию, необходимую при подготовке статьи, а также на примере статей на платформе </w:t>
      </w:r>
      <w:r>
        <w:rPr>
          <w:rFonts w:ascii="Arial" w:hAnsi="Arial" w:cs="Arial"/>
          <w:sz w:val="18"/>
          <w:szCs w:val="18"/>
        </w:rPr>
        <w:t>EBSCOhost</w:t>
      </w:r>
      <w:r>
        <w:rPr>
          <w:rFonts w:ascii="Arial" w:hAnsi="Arial" w:cs="Arial"/>
          <w:sz w:val="18"/>
          <w:szCs w:val="18"/>
          <w:lang w:val="ru-RU"/>
        </w:rPr>
        <w:t xml:space="preserve"> рассмотрим основные требования к оформлению вашей публикации.</w:t>
      </w:r>
    </w:p>
    <w:p w14:paraId="5055B6BA" w14:textId="61989D10" w:rsidR="00290FFB" w:rsidRDefault="00BF0DCB" w:rsidP="00491C54">
      <w:pPr>
        <w:spacing w:line="330" w:lineRule="atLeast"/>
        <w:rPr>
          <w:rFonts w:ascii="Arial" w:eastAsia="Times New Roman" w:hAnsi="Arial" w:cs="Arial"/>
          <w:sz w:val="18"/>
          <w:szCs w:val="18"/>
          <w:lang w:val="ru-RU"/>
        </w:rPr>
      </w:pPr>
      <w:hyperlink r:id="rId20" w:history="1">
        <w:r w:rsidRPr="00ED4065">
          <w:rPr>
            <w:rStyle w:val="a3"/>
            <w:rFonts w:eastAsia="Times New Roman"/>
            <w:sz w:val="18"/>
            <w:szCs w:val="18"/>
            <w:lang w:val="ru-RU"/>
          </w:rPr>
          <w:t>https://ebsco-russian.zoom.us/webinar/register/WN_fpZIErV8SHa7--v23y8zBg</w:t>
        </w:r>
      </w:hyperlink>
    </w:p>
    <w:p w14:paraId="39E5B02B" w14:textId="77777777" w:rsidR="00BF0DCB" w:rsidRPr="00BF0DCB" w:rsidRDefault="00BF0DCB" w:rsidP="00491C54">
      <w:pPr>
        <w:spacing w:line="330" w:lineRule="atLeast"/>
        <w:rPr>
          <w:rFonts w:ascii="Arial" w:eastAsia="Times New Roman" w:hAnsi="Arial" w:cs="Arial"/>
          <w:sz w:val="18"/>
          <w:szCs w:val="18"/>
          <w:lang w:val="ru-RU"/>
        </w:rPr>
      </w:pPr>
    </w:p>
    <w:p w14:paraId="333E5759" w14:textId="77777777" w:rsidR="00290FFB" w:rsidRDefault="00290FFB" w:rsidP="00491C54">
      <w:pPr>
        <w:spacing w:line="330" w:lineRule="atLeast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013D7029" w14:textId="77777777" w:rsidR="00290FFB" w:rsidRDefault="00290FFB" w:rsidP="00491C54">
      <w:pPr>
        <w:spacing w:line="330" w:lineRule="atLeast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528EB3D3" w14:textId="77777777" w:rsidR="00491C54" w:rsidRDefault="00491C54" w:rsidP="00061E1A">
      <w:pPr>
        <w:spacing w:line="330" w:lineRule="atLeast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4BA80932" w14:textId="77777777" w:rsidR="00491C54" w:rsidRDefault="00491C54" w:rsidP="00061E1A">
      <w:pPr>
        <w:spacing w:line="330" w:lineRule="atLeast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6CDF68B2" w14:textId="77777777" w:rsidR="00D91B81" w:rsidRPr="00D91B81" w:rsidRDefault="00D91B81" w:rsidP="00C03887">
      <w:pPr>
        <w:pStyle w:val="xmsonormal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0808C988" w14:textId="77777777" w:rsidR="00A06BBF" w:rsidRDefault="00A06BBF" w:rsidP="00B81393">
      <w:pPr>
        <w:rPr>
          <w:rStyle w:val="a3"/>
          <w:sz w:val="18"/>
          <w:szCs w:val="18"/>
          <w:lang w:val="ru-RU"/>
        </w:rPr>
      </w:pPr>
    </w:p>
    <w:p w14:paraId="4CC5C283" w14:textId="77777777" w:rsidR="00925764" w:rsidRDefault="00925764" w:rsidP="00B81393">
      <w:pPr>
        <w:spacing w:line="330" w:lineRule="atLeast"/>
        <w:rPr>
          <w:rFonts w:ascii="Arial" w:eastAsia="Times New Roman" w:hAnsi="Arial" w:cs="Arial"/>
          <w:color w:val="FF0000"/>
          <w:sz w:val="18"/>
          <w:szCs w:val="18"/>
          <w:lang w:val="ru-RU"/>
        </w:rPr>
      </w:pPr>
      <w:bookmarkStart w:id="0" w:name="_GoBack"/>
      <w:bookmarkEnd w:id="0"/>
    </w:p>
    <w:p w14:paraId="2B7650AE" w14:textId="7501FE65" w:rsidR="00FD08F3" w:rsidRDefault="00FD08F3" w:rsidP="002B2ACB">
      <w:pPr>
        <w:rPr>
          <w:rFonts w:ascii="Arial" w:hAnsi="Arial" w:cs="Arial"/>
          <w:sz w:val="18"/>
          <w:szCs w:val="18"/>
          <w:lang w:val="ru-RU"/>
        </w:rPr>
      </w:pPr>
    </w:p>
    <w:sectPr w:rsidR="00FD08F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4A"/>
    <w:rsid w:val="00011F9A"/>
    <w:rsid w:val="000125E6"/>
    <w:rsid w:val="00012E9D"/>
    <w:rsid w:val="00052CCE"/>
    <w:rsid w:val="00061E1A"/>
    <w:rsid w:val="00064164"/>
    <w:rsid w:val="0007197D"/>
    <w:rsid w:val="000A53A0"/>
    <w:rsid w:val="000D0898"/>
    <w:rsid w:val="000D766A"/>
    <w:rsid w:val="000F45C7"/>
    <w:rsid w:val="0013487C"/>
    <w:rsid w:val="00152FA7"/>
    <w:rsid w:val="0015387C"/>
    <w:rsid w:val="00154D33"/>
    <w:rsid w:val="00180DCE"/>
    <w:rsid w:val="00192154"/>
    <w:rsid w:val="001B1CE5"/>
    <w:rsid w:val="001D0B82"/>
    <w:rsid w:val="001D468E"/>
    <w:rsid w:val="001D4781"/>
    <w:rsid w:val="002453DD"/>
    <w:rsid w:val="0025277C"/>
    <w:rsid w:val="00274786"/>
    <w:rsid w:val="00276228"/>
    <w:rsid w:val="00282985"/>
    <w:rsid w:val="00290FFB"/>
    <w:rsid w:val="002B2ACB"/>
    <w:rsid w:val="002C2565"/>
    <w:rsid w:val="002E3F8D"/>
    <w:rsid w:val="00320414"/>
    <w:rsid w:val="0034066A"/>
    <w:rsid w:val="00346B02"/>
    <w:rsid w:val="00380FAF"/>
    <w:rsid w:val="003851B2"/>
    <w:rsid w:val="00407D2B"/>
    <w:rsid w:val="00415E47"/>
    <w:rsid w:val="0045271B"/>
    <w:rsid w:val="00461F73"/>
    <w:rsid w:val="00467D2C"/>
    <w:rsid w:val="00473B70"/>
    <w:rsid w:val="0048173A"/>
    <w:rsid w:val="00491C54"/>
    <w:rsid w:val="004B717B"/>
    <w:rsid w:val="004D3311"/>
    <w:rsid w:val="005A7FF7"/>
    <w:rsid w:val="005C393D"/>
    <w:rsid w:val="005E780C"/>
    <w:rsid w:val="006C1C23"/>
    <w:rsid w:val="006D55D6"/>
    <w:rsid w:val="006E0DFA"/>
    <w:rsid w:val="00745249"/>
    <w:rsid w:val="00746C3C"/>
    <w:rsid w:val="00752B19"/>
    <w:rsid w:val="007A3CA7"/>
    <w:rsid w:val="007A4E7D"/>
    <w:rsid w:val="007D06D7"/>
    <w:rsid w:val="007E0A4A"/>
    <w:rsid w:val="007E4051"/>
    <w:rsid w:val="0081205B"/>
    <w:rsid w:val="00815476"/>
    <w:rsid w:val="00823567"/>
    <w:rsid w:val="00842D29"/>
    <w:rsid w:val="00851B75"/>
    <w:rsid w:val="008A635A"/>
    <w:rsid w:val="008B26CC"/>
    <w:rsid w:val="009004A8"/>
    <w:rsid w:val="009030D5"/>
    <w:rsid w:val="00904AF4"/>
    <w:rsid w:val="009123AF"/>
    <w:rsid w:val="009229D4"/>
    <w:rsid w:val="00925764"/>
    <w:rsid w:val="00937356"/>
    <w:rsid w:val="00945BD1"/>
    <w:rsid w:val="00950871"/>
    <w:rsid w:val="00966B6D"/>
    <w:rsid w:val="00981720"/>
    <w:rsid w:val="00993B25"/>
    <w:rsid w:val="009B0515"/>
    <w:rsid w:val="009C408A"/>
    <w:rsid w:val="009D5CE9"/>
    <w:rsid w:val="009E6A20"/>
    <w:rsid w:val="009F2B47"/>
    <w:rsid w:val="00A06BBF"/>
    <w:rsid w:val="00A340D8"/>
    <w:rsid w:val="00A36C7B"/>
    <w:rsid w:val="00A52EB0"/>
    <w:rsid w:val="00A5346B"/>
    <w:rsid w:val="00A70430"/>
    <w:rsid w:val="00A966AC"/>
    <w:rsid w:val="00AA7692"/>
    <w:rsid w:val="00AB09C6"/>
    <w:rsid w:val="00AE4785"/>
    <w:rsid w:val="00AE59A3"/>
    <w:rsid w:val="00B22D7C"/>
    <w:rsid w:val="00B61791"/>
    <w:rsid w:val="00B67B1D"/>
    <w:rsid w:val="00B7713E"/>
    <w:rsid w:val="00B81393"/>
    <w:rsid w:val="00B935D0"/>
    <w:rsid w:val="00BA0B60"/>
    <w:rsid w:val="00BC4D40"/>
    <w:rsid w:val="00BF0DCB"/>
    <w:rsid w:val="00BF46FD"/>
    <w:rsid w:val="00C03887"/>
    <w:rsid w:val="00C165BD"/>
    <w:rsid w:val="00C16849"/>
    <w:rsid w:val="00C2753D"/>
    <w:rsid w:val="00C517D3"/>
    <w:rsid w:val="00C63E9F"/>
    <w:rsid w:val="00C80DEB"/>
    <w:rsid w:val="00CB3B82"/>
    <w:rsid w:val="00CB5428"/>
    <w:rsid w:val="00CE263C"/>
    <w:rsid w:val="00CF0C6F"/>
    <w:rsid w:val="00D55C76"/>
    <w:rsid w:val="00D626CE"/>
    <w:rsid w:val="00D64658"/>
    <w:rsid w:val="00D87E8B"/>
    <w:rsid w:val="00D91B81"/>
    <w:rsid w:val="00DA3441"/>
    <w:rsid w:val="00DC1AE1"/>
    <w:rsid w:val="00DE26A4"/>
    <w:rsid w:val="00E01CA7"/>
    <w:rsid w:val="00E02950"/>
    <w:rsid w:val="00E26502"/>
    <w:rsid w:val="00E33AF2"/>
    <w:rsid w:val="00E85C8E"/>
    <w:rsid w:val="00E9580E"/>
    <w:rsid w:val="00E964DE"/>
    <w:rsid w:val="00ED0E68"/>
    <w:rsid w:val="00F12A95"/>
    <w:rsid w:val="00F17A9F"/>
    <w:rsid w:val="00F2623C"/>
    <w:rsid w:val="00F450E5"/>
    <w:rsid w:val="00F54C6D"/>
    <w:rsid w:val="00F54C77"/>
    <w:rsid w:val="00F731BB"/>
    <w:rsid w:val="00F91389"/>
    <w:rsid w:val="00FC1425"/>
    <w:rsid w:val="00FD08F3"/>
    <w:rsid w:val="00FD0FFB"/>
    <w:rsid w:val="00FD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C8DBC"/>
  <w15:chartTrackingRefBased/>
  <w15:docId w15:val="{3DD7D222-2959-4130-8D2A-5CEF70E1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C5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31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0A4A"/>
    <w:rPr>
      <w:rFonts w:ascii="Arial" w:hAnsi="Arial" w:cs="Arial" w:hint="default"/>
      <w:color w:val="333333"/>
      <w:sz w:val="21"/>
      <w:szCs w:val="21"/>
      <w:u w:val="single"/>
    </w:rPr>
  </w:style>
  <w:style w:type="character" w:styleId="a4">
    <w:name w:val="Unresolved Mention"/>
    <w:basedOn w:val="a0"/>
    <w:uiPriority w:val="99"/>
    <w:semiHidden/>
    <w:unhideWhenUsed/>
    <w:rsid w:val="007E0A4A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1D4781"/>
    <w:pPr>
      <w:spacing w:after="0" w:line="240" w:lineRule="auto"/>
    </w:pPr>
    <w:rPr>
      <w:rFonts w:ascii="Calibri" w:hAnsi="Calibri" w:cs="Calibri"/>
    </w:rPr>
  </w:style>
  <w:style w:type="character" w:styleId="a5">
    <w:name w:val="FollowedHyperlink"/>
    <w:basedOn w:val="a0"/>
    <w:uiPriority w:val="99"/>
    <w:semiHidden/>
    <w:unhideWhenUsed/>
    <w:rsid w:val="007A4E7D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746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C1C2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731B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sco-russian.zoom.us/webinar/register/WN_nY9NNj6JToiS1mZgmjxQMg" TargetMode="External"/><Relationship Id="rId13" Type="http://schemas.openxmlformats.org/officeDocument/2006/relationships/hyperlink" Target="https://ebsco-russian.zoom.us/webinar/register/WN_Gqwh3_3TSzK7xpk7Jy-_xw" TargetMode="External"/><Relationship Id="rId18" Type="http://schemas.openxmlformats.org/officeDocument/2006/relationships/hyperlink" Target="https://ebsco-russian.zoom.us/webinar/register/WN_OcKlDmEHRLuVxcB3N9XoNQ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ebsco-russian.zoom.us/webinar/register/WN_9ERxiks5S1eOOgNGsLCoHg" TargetMode="External"/><Relationship Id="rId12" Type="http://schemas.openxmlformats.org/officeDocument/2006/relationships/hyperlink" Target="https://ebsco-russian.zoom.us/webinar/register/WN_ydBfbxkVTrWLlduaeV2EmQ" TargetMode="External"/><Relationship Id="rId17" Type="http://schemas.openxmlformats.org/officeDocument/2006/relationships/hyperlink" Target="https://ebsco-russian.zoom.us/webinar/register/WN_vY-wXMA1SP2MVY9eTdDRpw" TargetMode="External"/><Relationship Id="rId2" Type="http://schemas.openxmlformats.org/officeDocument/2006/relationships/styles" Target="styles.xml"/><Relationship Id="rId16" Type="http://schemas.openxmlformats.org/officeDocument/2006/relationships/hyperlink" Target="https://ebsco-russian.zoom.us/webinar/register/WN_5WbwWvczRwGrB3vTEv9dpQ" TargetMode="External"/><Relationship Id="rId20" Type="http://schemas.openxmlformats.org/officeDocument/2006/relationships/hyperlink" Target="https://ebsco-russian.zoom.us/webinar/register/WN_fpZIErV8SHa7--v23y8zB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bsco-russian.zoom.us/webinar/register/WN_Xc6qEwd4SgqSIUJe1XqhBA" TargetMode="External"/><Relationship Id="rId11" Type="http://schemas.openxmlformats.org/officeDocument/2006/relationships/hyperlink" Target="https://ebsco-russian.zoom.us/webinar/register/WN_fsXKxY2hQpqE0bj3GE662Q" TargetMode="External"/><Relationship Id="rId5" Type="http://schemas.openxmlformats.org/officeDocument/2006/relationships/hyperlink" Target="mailto:iserzhan@ebsco.com" TargetMode="External"/><Relationship Id="rId15" Type="http://schemas.openxmlformats.org/officeDocument/2006/relationships/hyperlink" Target="https://ebsco-russian.zoom.us/webinar/register/WN_CBbDGx66TVKY6wyouUQ5WA" TargetMode="External"/><Relationship Id="rId10" Type="http://schemas.openxmlformats.org/officeDocument/2006/relationships/hyperlink" Target="https://ebsco-russian.zoom.us/webinar/register/WN_Jxa8Su2HTCWPTtIEIKlb_w" TargetMode="External"/><Relationship Id="rId19" Type="http://schemas.openxmlformats.org/officeDocument/2006/relationships/hyperlink" Target="https://ebsco-russian.zoom.us/webinar/register/WN_HMfWv1pKRx2L6fnLZwBw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bsco-russian.zoom.us/webinar/register/WN_xh_I_wCfQq26svAJ-g0p7w" TargetMode="External"/><Relationship Id="rId14" Type="http://schemas.openxmlformats.org/officeDocument/2006/relationships/hyperlink" Target="https://ebsco-russian.zoom.us/webinar/register/WN_kLCzJO-yQpOoRUmdzYSEH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C706-0BDB-4B3D-AAAE-61599DF3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Serzhan</dc:creator>
  <cp:keywords/>
  <dc:description/>
  <cp:lastModifiedBy>Iryna Serzhan</cp:lastModifiedBy>
  <cp:revision>9</cp:revision>
  <dcterms:created xsi:type="dcterms:W3CDTF">2021-10-27T15:29:00Z</dcterms:created>
  <dcterms:modified xsi:type="dcterms:W3CDTF">2021-10-27T17:56:00Z</dcterms:modified>
</cp:coreProperties>
</file>